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5077" w14:textId="77777777" w:rsidR="00EB2AA6" w:rsidRPr="00396099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80"/>
          <w:sz w:val="24"/>
          <w:szCs w:val="24"/>
        </w:rPr>
      </w:pPr>
      <w:r w:rsidRPr="00396099">
        <w:rPr>
          <w:rFonts w:ascii="Calibri" w:eastAsia="Arial" w:hAnsi="Calibri" w:cs="Calibri"/>
          <w:b/>
          <w:color w:val="000080"/>
          <w:sz w:val="24"/>
          <w:szCs w:val="24"/>
        </w:rPr>
        <w:t>ALAMEDA COUNTY PROBATION DEPARTMENT</w:t>
      </w:r>
    </w:p>
    <w:p w14:paraId="505FB481" w14:textId="66FC22C4" w:rsidR="00EB2AA6" w:rsidRPr="00403A4C" w:rsidRDefault="00EB2AA6" w:rsidP="00DE65E4">
      <w:pPr>
        <w:widowControl w:val="0"/>
        <w:spacing w:after="0" w:line="240" w:lineRule="auto"/>
        <w:jc w:val="center"/>
        <w:textAlignment w:val="baseline"/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</w:pPr>
      <w:bookmarkStart w:id="0" w:name="_Hlk528240719"/>
      <w:r w:rsidRPr="00396099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>COMMUNITY CORRECTIONS PARTNER</w:t>
      </w:r>
      <w:r w:rsidRPr="00403A4C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 xml:space="preserve">SHIP </w:t>
      </w:r>
      <w:r w:rsidRPr="00403A4C"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  <w:t>EXECUTIVE COMMITTEE</w:t>
      </w:r>
    </w:p>
    <w:bookmarkEnd w:id="0"/>
    <w:p w14:paraId="029C9973" w14:textId="7EE83D8A" w:rsidR="00EB2AA6" w:rsidRPr="00403A4C" w:rsidRDefault="005031CE" w:rsidP="007D4445">
      <w:pPr>
        <w:pStyle w:val="NoSpacing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EB2AA6" w:rsidRPr="006116AF">
        <w:rPr>
          <w:sz w:val="24"/>
          <w:szCs w:val="24"/>
        </w:rPr>
        <w:t xml:space="preserve">, </w:t>
      </w:r>
      <w:r>
        <w:rPr>
          <w:sz w:val="24"/>
          <w:szCs w:val="24"/>
        </w:rPr>
        <w:t>November 10</w:t>
      </w:r>
      <w:r w:rsidR="00EB2AA6" w:rsidRPr="006116AF">
        <w:rPr>
          <w:sz w:val="24"/>
          <w:szCs w:val="24"/>
        </w:rPr>
        <w:t xml:space="preserve"> </w:t>
      </w:r>
      <w:r w:rsidR="0031592D" w:rsidRPr="006116AF">
        <w:rPr>
          <w:rFonts w:ascii="Palatino Linotype" w:hAnsi="Palatino Linotype"/>
          <w:sz w:val="24"/>
          <w:szCs w:val="24"/>
        </w:rPr>
        <w:t>∙</w:t>
      </w:r>
      <w:r w:rsidR="00B2292F" w:rsidRPr="006116AF">
        <w:rPr>
          <w:sz w:val="24"/>
          <w:szCs w:val="24"/>
        </w:rPr>
        <w:t xml:space="preserve"> </w:t>
      </w:r>
      <w:r w:rsidR="006116AF" w:rsidRPr="006116AF">
        <w:rPr>
          <w:sz w:val="24"/>
          <w:szCs w:val="24"/>
        </w:rPr>
        <w:t>3</w:t>
      </w:r>
      <w:r w:rsidR="00EB2AA6" w:rsidRPr="006116AF">
        <w:rPr>
          <w:sz w:val="24"/>
          <w:szCs w:val="24"/>
        </w:rPr>
        <w:t>:0</w:t>
      </w:r>
      <w:r w:rsidR="00512A5D" w:rsidRPr="006116AF">
        <w:rPr>
          <w:sz w:val="24"/>
          <w:szCs w:val="24"/>
        </w:rPr>
        <w:t>0</w:t>
      </w:r>
      <w:r w:rsidR="00EB2AA6" w:rsidRPr="006116AF">
        <w:rPr>
          <w:sz w:val="24"/>
          <w:szCs w:val="24"/>
        </w:rPr>
        <w:t xml:space="preserve"> p.m. – </w:t>
      </w:r>
      <w:r w:rsidR="00F07208" w:rsidRPr="006116AF">
        <w:rPr>
          <w:sz w:val="24"/>
          <w:szCs w:val="24"/>
        </w:rPr>
        <w:t>3:</w:t>
      </w:r>
      <w:r w:rsidR="006116AF" w:rsidRPr="006116AF">
        <w:rPr>
          <w:sz w:val="24"/>
          <w:szCs w:val="24"/>
        </w:rPr>
        <w:t>32</w:t>
      </w:r>
      <w:r w:rsidR="00EB2AA6" w:rsidRPr="006116AF">
        <w:rPr>
          <w:sz w:val="24"/>
          <w:szCs w:val="24"/>
        </w:rPr>
        <w:t xml:space="preserve"> p.m.</w:t>
      </w:r>
      <w:r w:rsidR="00EB2AA6" w:rsidRPr="00403A4C">
        <w:rPr>
          <w:sz w:val="24"/>
          <w:szCs w:val="24"/>
        </w:rPr>
        <w:br/>
        <w:t>via “Microsoft Teams”</w:t>
      </w:r>
    </w:p>
    <w:p w14:paraId="4CB7896C" w14:textId="77777777" w:rsidR="00EB2AA6" w:rsidRPr="00403A4C" w:rsidRDefault="00EB2AA6" w:rsidP="007D4445">
      <w:pPr>
        <w:widowControl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81FDA5D" w14:textId="232DB894" w:rsidR="00EB2AA6" w:rsidRDefault="00DE65E4" w:rsidP="005E36C8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SPECIAL </w:t>
      </w:r>
      <w:r w:rsidR="00EB2AA6" w:rsidRPr="00403A4C">
        <w:rPr>
          <w:rFonts w:ascii="Calibri" w:hAnsi="Calibri" w:cs="Calibri"/>
          <w:b/>
          <w:sz w:val="24"/>
          <w:szCs w:val="24"/>
          <w:u w:val="single"/>
        </w:rPr>
        <w:t>MEETING MINUTES</w:t>
      </w:r>
    </w:p>
    <w:p w14:paraId="3909025E" w14:textId="77777777" w:rsidR="005E36C8" w:rsidRPr="005E36C8" w:rsidRDefault="005E36C8" w:rsidP="005E36C8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9ACAF29" w14:textId="77777777" w:rsidR="00EB2AA6" w:rsidRPr="00B90DFE" w:rsidRDefault="00EB2AA6" w:rsidP="007D4445">
      <w:pPr>
        <w:widowControl w:val="0"/>
        <w:spacing w:after="0"/>
        <w:rPr>
          <w:b/>
          <w:sz w:val="24"/>
          <w:szCs w:val="24"/>
        </w:rPr>
      </w:pPr>
      <w:r w:rsidRPr="00B90DFE">
        <w:rPr>
          <w:b/>
          <w:sz w:val="24"/>
          <w:szCs w:val="24"/>
        </w:rPr>
        <w:t>Present:</w:t>
      </w:r>
    </w:p>
    <w:p w14:paraId="60C877A8" w14:textId="77777777" w:rsidR="00EB2AA6" w:rsidRPr="00B90DFE" w:rsidRDefault="00EB2AA6" w:rsidP="007D4445">
      <w:pPr>
        <w:widowControl w:val="0"/>
        <w:rPr>
          <w:sz w:val="24"/>
          <w:szCs w:val="24"/>
        </w:rPr>
        <w:sectPr w:rsidR="00EB2AA6" w:rsidRPr="00B90DFE" w:rsidSect="00CA3859">
          <w:footerReference w:type="default" r:id="rId11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6672D388" w14:textId="215419A6" w:rsidR="00102D07" w:rsidRPr="006841EB" w:rsidRDefault="00EB2AA6" w:rsidP="007D4445">
      <w:pPr>
        <w:widowControl w:val="0"/>
        <w:spacing w:after="0"/>
        <w:rPr>
          <w:sz w:val="24"/>
          <w:szCs w:val="24"/>
        </w:rPr>
      </w:pPr>
      <w:r w:rsidRPr="006841EB">
        <w:rPr>
          <w:sz w:val="24"/>
          <w:szCs w:val="24"/>
        </w:rPr>
        <w:t>Wendy Still, Chief Probation Officer (Chair)</w:t>
      </w:r>
    </w:p>
    <w:p w14:paraId="24DE1968" w14:textId="3E9078E1" w:rsidR="00673846" w:rsidRDefault="00673846" w:rsidP="007D4445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Brendon Woods, Alameda County Public Defender</w:t>
      </w:r>
    </w:p>
    <w:p w14:paraId="477A26CE" w14:textId="342F8939" w:rsidR="00673846" w:rsidRDefault="00673846" w:rsidP="007D4445">
      <w:pPr>
        <w:widowControl w:val="0"/>
        <w:spacing w:after="0"/>
        <w:rPr>
          <w:bCs/>
          <w:sz w:val="24"/>
          <w:szCs w:val="24"/>
        </w:rPr>
      </w:pPr>
      <w:r w:rsidRPr="0094191C">
        <w:rPr>
          <w:sz w:val="24"/>
          <w:szCs w:val="24"/>
        </w:rPr>
        <w:t>Imo Momoh, ACBH/Health Care Services Agency</w:t>
      </w:r>
    </w:p>
    <w:p w14:paraId="6BF8CB39" w14:textId="6C1CB87A" w:rsidR="006841EB" w:rsidRPr="006841EB" w:rsidRDefault="006841EB" w:rsidP="007D4445">
      <w:pPr>
        <w:widowControl w:val="0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Jared Rinetti, Union City Police Chief</w:t>
      </w:r>
    </w:p>
    <w:p w14:paraId="5E29EDB5" w14:textId="77777777" w:rsidR="00102D07" w:rsidRPr="006841EB" w:rsidRDefault="00102D07" w:rsidP="007F7F58">
      <w:pPr>
        <w:widowControl w:val="0"/>
        <w:spacing w:after="0"/>
        <w:rPr>
          <w:sz w:val="24"/>
          <w:szCs w:val="24"/>
        </w:rPr>
      </w:pPr>
      <w:r w:rsidRPr="006841EB">
        <w:rPr>
          <w:sz w:val="24"/>
          <w:szCs w:val="24"/>
        </w:rPr>
        <w:t>Judge Charles Smiley, Superior Court</w:t>
      </w:r>
    </w:p>
    <w:p w14:paraId="099128C6" w14:textId="77777777" w:rsidR="00102D07" w:rsidRPr="006841EB" w:rsidRDefault="00102D07" w:rsidP="007D4445">
      <w:pPr>
        <w:widowControl w:val="0"/>
        <w:spacing w:after="0"/>
        <w:rPr>
          <w:sz w:val="24"/>
          <w:szCs w:val="24"/>
        </w:rPr>
      </w:pPr>
      <w:r w:rsidRPr="006841EB">
        <w:rPr>
          <w:sz w:val="24"/>
          <w:szCs w:val="24"/>
        </w:rPr>
        <w:t>Nancy O'Malley, Alameda County District Attorney</w:t>
      </w:r>
    </w:p>
    <w:p w14:paraId="0D9345B1" w14:textId="0DD2D407" w:rsidR="00887331" w:rsidRPr="006841EB" w:rsidRDefault="00102D07" w:rsidP="00DF6671">
      <w:pPr>
        <w:widowControl w:val="0"/>
        <w:spacing w:after="0"/>
        <w:rPr>
          <w:sz w:val="24"/>
          <w:szCs w:val="24"/>
        </w:rPr>
      </w:pPr>
      <w:r w:rsidRPr="006841EB">
        <w:rPr>
          <w:sz w:val="24"/>
          <w:szCs w:val="24"/>
        </w:rPr>
        <w:t>Rich</w:t>
      </w:r>
      <w:r w:rsidR="00DF3BBC" w:rsidRPr="006841EB">
        <w:rPr>
          <w:sz w:val="24"/>
          <w:szCs w:val="24"/>
        </w:rPr>
        <w:t>ard</w:t>
      </w:r>
      <w:r w:rsidRPr="006841EB">
        <w:rPr>
          <w:sz w:val="24"/>
          <w:szCs w:val="24"/>
        </w:rPr>
        <w:t xml:space="preserve"> Lucia, Alameda County Undersheriff</w:t>
      </w:r>
    </w:p>
    <w:p w14:paraId="4C48CDDA" w14:textId="1EB02820" w:rsidR="00102D07" w:rsidRPr="00DE65E4" w:rsidRDefault="00102D07" w:rsidP="007D4445">
      <w:pPr>
        <w:widowControl w:val="0"/>
        <w:spacing w:after="0"/>
        <w:rPr>
          <w:sz w:val="24"/>
          <w:szCs w:val="24"/>
          <w:highlight w:val="yellow"/>
        </w:rPr>
      </w:pPr>
    </w:p>
    <w:p w14:paraId="200E1497" w14:textId="06D899C9" w:rsidR="00102D07" w:rsidRPr="00054FA1" w:rsidRDefault="00102D07" w:rsidP="00D92BAF">
      <w:pPr>
        <w:widowControl w:val="0"/>
        <w:spacing w:after="0"/>
        <w:rPr>
          <w:sz w:val="24"/>
          <w:szCs w:val="24"/>
        </w:rPr>
        <w:sectPr w:rsidR="00102D07" w:rsidRPr="00054FA1" w:rsidSect="00D4457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38AA03" w14:textId="77777777" w:rsidR="00D44574" w:rsidRPr="00054FA1" w:rsidRDefault="00D44574" w:rsidP="00403A4C">
      <w:pPr>
        <w:widowControl w:val="0"/>
        <w:spacing w:after="0"/>
        <w:rPr>
          <w:b/>
          <w:sz w:val="24"/>
          <w:szCs w:val="24"/>
        </w:rPr>
      </w:pPr>
    </w:p>
    <w:p w14:paraId="130F86D0" w14:textId="518DB5D4" w:rsidR="00AE06DC" w:rsidRPr="00BE6E1D" w:rsidRDefault="00564E47" w:rsidP="00403A4C">
      <w:pPr>
        <w:widowControl w:val="0"/>
        <w:spacing w:after="0"/>
        <w:rPr>
          <w:b/>
          <w:sz w:val="24"/>
          <w:szCs w:val="24"/>
        </w:rPr>
        <w:sectPr w:rsidR="00AE06DC" w:rsidRPr="00BE6E1D" w:rsidSect="00EA1E01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r w:rsidRPr="00054FA1">
        <w:rPr>
          <w:b/>
          <w:sz w:val="24"/>
          <w:szCs w:val="24"/>
        </w:rPr>
        <w:t>Attendees</w:t>
      </w:r>
      <w:r w:rsidR="00554921" w:rsidRPr="00054FA1">
        <w:rPr>
          <w:b/>
          <w:sz w:val="24"/>
          <w:szCs w:val="24"/>
        </w:rPr>
        <w:t>:</w:t>
      </w:r>
    </w:p>
    <w:p w14:paraId="564368D5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bernathy, Lisa</w:t>
      </w:r>
    </w:p>
    <w:p w14:paraId="73198965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dams, Lisa</w:t>
      </w:r>
    </w:p>
    <w:p w14:paraId="35B8D59D" w14:textId="77777777" w:rsidR="00193AF3" w:rsidRPr="00605DB7" w:rsidRDefault="00193AF3" w:rsidP="00403A4C">
      <w:pPr>
        <w:widowControl w:val="0"/>
        <w:spacing w:after="0"/>
        <w:rPr>
          <w:sz w:val="24"/>
          <w:szCs w:val="24"/>
          <w:highlight w:val="yellow"/>
        </w:rPr>
      </w:pPr>
      <w:r w:rsidRPr="00BE6E1D">
        <w:rPr>
          <w:sz w:val="24"/>
          <w:szCs w:val="24"/>
        </w:rPr>
        <w:t>Bituin, Maria Eleanor</w:t>
      </w:r>
    </w:p>
    <w:p w14:paraId="0EE7AD7F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Brooks, Rodney</w:t>
      </w:r>
    </w:p>
    <w:p w14:paraId="68F7A339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Conner, Shauna</w:t>
      </w:r>
    </w:p>
    <w:p w14:paraId="7F3DA37C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Cornwell, Stephanie</w:t>
      </w:r>
    </w:p>
    <w:p w14:paraId="7AB5CDD2" w14:textId="77777777" w:rsidR="00193AF3" w:rsidRDefault="00193AF3" w:rsidP="00554921">
      <w:pPr>
        <w:widowControl w:val="0"/>
        <w:spacing w:after="0"/>
        <w:rPr>
          <w:sz w:val="24"/>
          <w:szCs w:val="24"/>
          <w:highlight w:val="yellow"/>
        </w:rPr>
      </w:pPr>
      <w:r>
        <w:rPr>
          <w:sz w:val="24"/>
          <w:szCs w:val="24"/>
        </w:rPr>
        <w:t>Cotright, Tamika</w:t>
      </w:r>
    </w:p>
    <w:p w14:paraId="2BA5E235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Crosby, Neola</w:t>
      </w:r>
    </w:p>
    <w:p w14:paraId="15E3DAE8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Dawal, Marcus</w:t>
      </w:r>
    </w:p>
    <w:p w14:paraId="6151ACFA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Eddie, Charlie</w:t>
      </w:r>
    </w:p>
    <w:p w14:paraId="1565E397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Grigsby, Janene</w:t>
      </w:r>
    </w:p>
    <w:p w14:paraId="00D8D97F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Ibalio, Fidencio</w:t>
      </w:r>
    </w:p>
    <w:p w14:paraId="1A1C951C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Klein, Meryl</w:t>
      </w:r>
    </w:p>
    <w:p w14:paraId="559120F3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Lai, Sophia</w:t>
      </w:r>
    </w:p>
    <w:p w14:paraId="3BA9DE16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Lim, Diane</w:t>
      </w:r>
    </w:p>
    <w:p w14:paraId="7EB9BF04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ason, Joey</w:t>
      </w:r>
    </w:p>
    <w:p w14:paraId="36E1F22B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etters, James</w:t>
      </w:r>
    </w:p>
    <w:p w14:paraId="15141CE3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itchell, Kelly</w:t>
      </w:r>
    </w:p>
    <w:p w14:paraId="3FA4EBF5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Oddie, Sarah</w:t>
      </w:r>
    </w:p>
    <w:p w14:paraId="34FCF863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O'Neil, Gavin</w:t>
      </w:r>
    </w:p>
    <w:p w14:paraId="67D1B465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Rodriguez, Jeannette</w:t>
      </w:r>
    </w:p>
    <w:p w14:paraId="73027D00" w14:textId="77777777" w:rsidR="00193AF3" w:rsidRDefault="00193AF3" w:rsidP="00554921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Temporal, Gina</w:t>
      </w:r>
    </w:p>
    <w:p w14:paraId="418261EF" w14:textId="77777777" w:rsidR="00193AF3" w:rsidRDefault="00193AF3" w:rsidP="00403A4C">
      <w:pPr>
        <w:widowControl w:val="0"/>
        <w:spacing w:after="0"/>
        <w:rPr>
          <w:sz w:val="24"/>
          <w:szCs w:val="24"/>
        </w:rPr>
      </w:pPr>
      <w:r w:rsidRPr="006841EB">
        <w:rPr>
          <w:sz w:val="24"/>
          <w:szCs w:val="24"/>
        </w:rPr>
        <w:t>von Geldern, Eric</w:t>
      </w:r>
    </w:p>
    <w:p w14:paraId="1A481C7D" w14:textId="11F8F24D" w:rsidR="00AE06DC" w:rsidRDefault="00403A4C" w:rsidP="00554921">
      <w:pPr>
        <w:widowControl w:val="0"/>
        <w:spacing w:after="0"/>
        <w:rPr>
          <w:sz w:val="24"/>
          <w:szCs w:val="24"/>
        </w:rPr>
        <w:sectPr w:rsidR="00AE06DC" w:rsidSect="00AE06DC">
          <w:type w:val="continuous"/>
          <w:pgSz w:w="12240" w:h="15840"/>
          <w:pgMar w:top="720" w:right="720" w:bottom="720" w:left="720" w:header="720" w:footer="360" w:gutter="0"/>
          <w:cols w:num="4" w:space="144"/>
          <w:docGrid w:linePitch="360"/>
        </w:sectPr>
      </w:pPr>
      <w:r w:rsidRPr="005F6D15">
        <w:rPr>
          <w:sz w:val="24"/>
          <w:szCs w:val="24"/>
        </w:rPr>
        <w:t>Additional Guests:</w:t>
      </w:r>
      <w:r w:rsidR="006C6C3E" w:rsidRPr="005F6D15">
        <w:rPr>
          <w:sz w:val="24"/>
          <w:szCs w:val="24"/>
        </w:rPr>
        <w:t xml:space="preserve"> </w:t>
      </w:r>
      <w:r w:rsidR="001951D2">
        <w:rPr>
          <w:sz w:val="24"/>
          <w:szCs w:val="24"/>
        </w:rPr>
        <w:t>2</w:t>
      </w:r>
    </w:p>
    <w:p w14:paraId="5B79B389" w14:textId="77777777" w:rsidR="00554921" w:rsidRDefault="00554921" w:rsidP="00554921">
      <w:pPr>
        <w:widowControl w:val="0"/>
        <w:spacing w:after="0"/>
        <w:rPr>
          <w:sz w:val="24"/>
          <w:szCs w:val="24"/>
        </w:rPr>
      </w:pPr>
    </w:p>
    <w:p w14:paraId="0BC5D3F9" w14:textId="6ADC9D8D" w:rsidR="007664B4" w:rsidRPr="007664B4" w:rsidRDefault="00FD6E4E" w:rsidP="007664B4">
      <w:pPr>
        <w:pStyle w:val="ListParagraph"/>
        <w:widowControl w:val="0"/>
        <w:numPr>
          <w:ilvl w:val="0"/>
          <w:numId w:val="30"/>
        </w:numPr>
        <w:spacing w:after="6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DC407D">
        <w:rPr>
          <w:rFonts w:cstheme="minorHAnsi"/>
          <w:b/>
          <w:sz w:val="24"/>
          <w:szCs w:val="24"/>
          <w:u w:val="single"/>
        </w:rPr>
        <w:t>Call to Order and Introductions</w:t>
      </w:r>
      <w:r w:rsidRPr="00DC407D">
        <w:rPr>
          <w:rFonts w:cstheme="minorHAnsi"/>
          <w:sz w:val="24"/>
          <w:szCs w:val="24"/>
        </w:rPr>
        <w:t xml:space="preserve">: Meeting </w:t>
      </w:r>
      <w:r w:rsidR="003A78AD">
        <w:rPr>
          <w:rFonts w:cstheme="minorHAnsi"/>
          <w:sz w:val="24"/>
          <w:szCs w:val="24"/>
        </w:rPr>
        <w:t xml:space="preserve">began at </w:t>
      </w:r>
      <w:r w:rsidR="000E6973" w:rsidRPr="000E6973">
        <w:rPr>
          <w:rFonts w:cstheme="minorHAnsi"/>
          <w:sz w:val="24"/>
          <w:szCs w:val="24"/>
        </w:rPr>
        <w:t>3</w:t>
      </w:r>
      <w:r w:rsidR="003A78AD" w:rsidRPr="000E6973">
        <w:rPr>
          <w:rFonts w:cstheme="minorHAnsi"/>
          <w:sz w:val="24"/>
          <w:szCs w:val="24"/>
        </w:rPr>
        <w:t>:00 PM</w:t>
      </w:r>
      <w:r w:rsidRPr="00DC407D">
        <w:rPr>
          <w:rFonts w:cstheme="minorHAnsi"/>
          <w:sz w:val="24"/>
          <w:szCs w:val="24"/>
        </w:rPr>
        <w:t xml:space="preserve"> </w:t>
      </w:r>
      <w:r w:rsidR="00311D31">
        <w:rPr>
          <w:rFonts w:cstheme="minorHAnsi"/>
          <w:sz w:val="24"/>
          <w:szCs w:val="24"/>
        </w:rPr>
        <w:t>with thanks from Chief Still to all those who joined the emergency meeting</w:t>
      </w:r>
      <w:r w:rsidR="000E6973">
        <w:rPr>
          <w:rFonts w:cstheme="minorHAnsi"/>
          <w:sz w:val="24"/>
          <w:szCs w:val="24"/>
        </w:rPr>
        <w:t xml:space="preserve"> </w:t>
      </w:r>
      <w:r w:rsidR="00311D31">
        <w:rPr>
          <w:rFonts w:cstheme="minorHAnsi"/>
          <w:sz w:val="24"/>
          <w:szCs w:val="24"/>
        </w:rPr>
        <w:t>and all those who participated in the development of</w:t>
      </w:r>
      <w:r w:rsidR="005F1685">
        <w:rPr>
          <w:rFonts w:cstheme="minorHAnsi"/>
          <w:sz w:val="24"/>
          <w:szCs w:val="24"/>
        </w:rPr>
        <w:t xml:space="preserve"> the Roadmap to Reentry, which helped </w:t>
      </w:r>
      <w:r w:rsidR="000E6973">
        <w:rPr>
          <w:rFonts w:cstheme="minorHAnsi"/>
          <w:sz w:val="24"/>
          <w:szCs w:val="24"/>
        </w:rPr>
        <w:t>with</w:t>
      </w:r>
      <w:r w:rsidR="005F1685">
        <w:rPr>
          <w:rFonts w:cstheme="minorHAnsi"/>
          <w:sz w:val="24"/>
          <w:szCs w:val="24"/>
        </w:rPr>
        <w:t xml:space="preserve"> the development of th</w:t>
      </w:r>
      <w:r w:rsidR="000E6973">
        <w:rPr>
          <w:rFonts w:cstheme="minorHAnsi"/>
          <w:sz w:val="24"/>
          <w:szCs w:val="24"/>
        </w:rPr>
        <w:t>e</w:t>
      </w:r>
      <w:r w:rsidR="005F1685">
        <w:rPr>
          <w:rFonts w:cstheme="minorHAnsi"/>
          <w:sz w:val="24"/>
          <w:szCs w:val="24"/>
        </w:rPr>
        <w:t xml:space="preserve"> Community Corrections Partnership Plan</w:t>
      </w:r>
    </w:p>
    <w:p w14:paraId="2ABAACBF" w14:textId="77777777" w:rsidR="001745FE" w:rsidRPr="00DC407D" w:rsidRDefault="00A554CE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</w:t>
      </w:r>
      <w:r w:rsidR="00FD6E4E" w:rsidRPr="00DC407D">
        <w:rPr>
          <w:rFonts w:cstheme="minorHAnsi"/>
          <w:b/>
          <w:sz w:val="24"/>
          <w:szCs w:val="24"/>
          <w:u w:val="single"/>
        </w:rPr>
        <w:t>ublic Comment on Any Item Listed Below for "Discussion Only</w:t>
      </w:r>
      <w:r w:rsidR="00FD6E4E" w:rsidRPr="00DC407D">
        <w:rPr>
          <w:rFonts w:cstheme="minorHAnsi"/>
          <w:b/>
          <w:sz w:val="24"/>
          <w:szCs w:val="24"/>
        </w:rPr>
        <w:t>"</w:t>
      </w:r>
      <w:r w:rsidR="00487B19" w:rsidRPr="00DC407D">
        <w:rPr>
          <w:rFonts w:cstheme="minorHAnsi"/>
          <w:sz w:val="24"/>
          <w:szCs w:val="24"/>
        </w:rPr>
        <w:t>: None</w:t>
      </w:r>
    </w:p>
    <w:p w14:paraId="0C0E1E2B" w14:textId="7AAC7B0B" w:rsidR="007021A8" w:rsidRPr="007021A8" w:rsidRDefault="009528E0" w:rsidP="007021A8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Y 20/21 Community Corrections Partnership Plan</w:t>
      </w:r>
      <w:r w:rsidR="001F1B2E">
        <w:rPr>
          <w:rFonts w:cstheme="minorHAnsi"/>
          <w:b/>
          <w:bCs/>
          <w:sz w:val="24"/>
          <w:szCs w:val="24"/>
          <w:u w:val="single"/>
        </w:rPr>
        <w:t xml:space="preserve"> and Survey</w:t>
      </w:r>
      <w:r w:rsidR="007021A8" w:rsidRPr="007021A8">
        <w:rPr>
          <w:rFonts w:cstheme="minorHAnsi"/>
          <w:bCs/>
          <w:sz w:val="24"/>
          <w:szCs w:val="24"/>
        </w:rPr>
        <w:t xml:space="preserve"> – </w:t>
      </w:r>
      <w:r w:rsidRPr="007021A8">
        <w:rPr>
          <w:rFonts w:cstheme="minorHAnsi"/>
          <w:sz w:val="24"/>
          <w:szCs w:val="24"/>
        </w:rPr>
        <w:t>Mandated by</w:t>
      </w:r>
      <w:r w:rsidR="007021A8">
        <w:rPr>
          <w:rFonts w:cstheme="minorHAnsi"/>
          <w:sz w:val="24"/>
          <w:szCs w:val="24"/>
        </w:rPr>
        <w:t xml:space="preserve"> the</w:t>
      </w:r>
      <w:r w:rsidRPr="007021A8">
        <w:rPr>
          <w:rFonts w:cstheme="minorHAnsi"/>
          <w:sz w:val="24"/>
          <w:szCs w:val="24"/>
        </w:rPr>
        <w:t xml:space="preserve"> Board of State and Community Corrections </w:t>
      </w:r>
      <w:r w:rsidR="007021A8">
        <w:rPr>
          <w:rFonts w:cstheme="minorHAnsi"/>
          <w:sz w:val="24"/>
          <w:szCs w:val="24"/>
        </w:rPr>
        <w:t xml:space="preserve">(BSCC) </w:t>
      </w:r>
      <w:r w:rsidRPr="007021A8">
        <w:rPr>
          <w:rFonts w:cstheme="minorHAnsi"/>
          <w:sz w:val="24"/>
          <w:szCs w:val="24"/>
        </w:rPr>
        <w:t>per the Budget Act of 2020 (SB 74, Ch</w:t>
      </w:r>
      <w:r w:rsidR="000A78FE" w:rsidRPr="007021A8">
        <w:rPr>
          <w:rFonts w:cstheme="minorHAnsi"/>
          <w:sz w:val="24"/>
          <w:szCs w:val="24"/>
        </w:rPr>
        <w:t xml:space="preserve">. </w:t>
      </w:r>
      <w:r w:rsidRPr="007021A8">
        <w:rPr>
          <w:rFonts w:cstheme="minorHAnsi"/>
          <w:sz w:val="24"/>
          <w:szCs w:val="24"/>
        </w:rPr>
        <w:t>6)</w:t>
      </w:r>
    </w:p>
    <w:p w14:paraId="254B003A" w14:textId="0F624690" w:rsidR="001F1B2E" w:rsidRPr="00130B7A" w:rsidRDefault="001F1B2E" w:rsidP="00130B7A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130B7A">
        <w:rPr>
          <w:rFonts w:cstheme="minorHAnsi"/>
          <w:sz w:val="24"/>
          <w:szCs w:val="24"/>
        </w:rPr>
        <w:t xml:space="preserve">Senate Bill 678 mandated </w:t>
      </w:r>
      <w:r w:rsidR="00130B7A">
        <w:rPr>
          <w:rFonts w:cstheme="minorHAnsi"/>
          <w:sz w:val="24"/>
          <w:szCs w:val="24"/>
        </w:rPr>
        <w:t xml:space="preserve">(1) </w:t>
      </w:r>
      <w:r w:rsidRPr="00130B7A">
        <w:rPr>
          <w:rFonts w:cstheme="minorHAnsi"/>
          <w:sz w:val="24"/>
          <w:szCs w:val="24"/>
        </w:rPr>
        <w:t xml:space="preserve">the Community Correction Partnership (CCP) in January 2010 and </w:t>
      </w:r>
      <w:r w:rsidR="00130B7A">
        <w:rPr>
          <w:rFonts w:cstheme="minorHAnsi"/>
          <w:sz w:val="24"/>
          <w:szCs w:val="24"/>
        </w:rPr>
        <w:t xml:space="preserve">(2) </w:t>
      </w:r>
      <w:r w:rsidRPr="00130B7A">
        <w:rPr>
          <w:rFonts w:cstheme="minorHAnsi"/>
          <w:sz w:val="24"/>
          <w:szCs w:val="24"/>
        </w:rPr>
        <w:t>the CCP's Implementation</w:t>
      </w:r>
      <w:r w:rsidR="00130B7A">
        <w:rPr>
          <w:rFonts w:cstheme="minorHAnsi"/>
          <w:sz w:val="24"/>
          <w:szCs w:val="24"/>
        </w:rPr>
        <w:t xml:space="preserve"> </w:t>
      </w:r>
      <w:r w:rsidRPr="00130B7A">
        <w:rPr>
          <w:rFonts w:cstheme="minorHAnsi"/>
          <w:sz w:val="24"/>
          <w:szCs w:val="24"/>
        </w:rPr>
        <w:t>/Realignment Plan</w:t>
      </w:r>
      <w:r w:rsidR="00945D74" w:rsidRPr="00130B7A">
        <w:rPr>
          <w:rFonts w:cstheme="minorHAnsi"/>
          <w:sz w:val="24"/>
          <w:szCs w:val="24"/>
        </w:rPr>
        <w:t xml:space="preserve">, which outlines the approaches counties utilize </w:t>
      </w:r>
      <w:r w:rsidR="00285CFE">
        <w:rPr>
          <w:rFonts w:cstheme="minorHAnsi"/>
          <w:sz w:val="24"/>
          <w:szCs w:val="24"/>
        </w:rPr>
        <w:t xml:space="preserve">in </w:t>
      </w:r>
      <w:r w:rsidR="00130B7A">
        <w:rPr>
          <w:rFonts w:cstheme="minorHAnsi"/>
          <w:sz w:val="24"/>
          <w:szCs w:val="24"/>
        </w:rPr>
        <w:t>realign</w:t>
      </w:r>
      <w:r w:rsidR="00285CFE">
        <w:rPr>
          <w:rFonts w:cstheme="minorHAnsi"/>
          <w:sz w:val="24"/>
          <w:szCs w:val="24"/>
        </w:rPr>
        <w:t>ing</w:t>
      </w:r>
      <w:r w:rsidR="00130B7A">
        <w:rPr>
          <w:rFonts w:cstheme="minorHAnsi"/>
          <w:sz w:val="24"/>
          <w:szCs w:val="24"/>
        </w:rPr>
        <w:t xml:space="preserve"> public safety functions </w:t>
      </w:r>
      <w:r w:rsidR="00945D74" w:rsidRPr="00130B7A">
        <w:rPr>
          <w:rFonts w:cstheme="minorHAnsi"/>
          <w:sz w:val="24"/>
          <w:szCs w:val="24"/>
        </w:rPr>
        <w:t>to their local jurisdictions</w:t>
      </w:r>
    </w:p>
    <w:p w14:paraId="528CB942" w14:textId="7BABF3B6" w:rsidR="00130B7A" w:rsidRDefault="00130B7A" w:rsidP="00130B7A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1F1B2E">
        <w:rPr>
          <w:rFonts w:cstheme="minorHAnsi"/>
          <w:sz w:val="24"/>
          <w:szCs w:val="24"/>
        </w:rPr>
        <w:t xml:space="preserve">The Plan </w:t>
      </w:r>
      <w:r>
        <w:rPr>
          <w:rFonts w:cstheme="minorHAnsi"/>
          <w:sz w:val="24"/>
          <w:szCs w:val="24"/>
        </w:rPr>
        <w:t>and Survey are</w:t>
      </w:r>
      <w:r w:rsidRPr="001F1B2E">
        <w:rPr>
          <w:rFonts w:cstheme="minorHAnsi"/>
          <w:sz w:val="24"/>
          <w:szCs w:val="24"/>
        </w:rPr>
        <w:t xml:space="preserve"> due December 15, 2020</w:t>
      </w:r>
    </w:p>
    <w:p w14:paraId="313AFFAA" w14:textId="33E6E8D4" w:rsidR="001F1B2E" w:rsidRDefault="001F1B2E" w:rsidP="00130B7A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130B7A">
        <w:rPr>
          <w:rFonts w:cstheme="minorHAnsi"/>
          <w:sz w:val="24"/>
          <w:szCs w:val="24"/>
        </w:rPr>
        <w:t>year, counties are only eligible to receive funding if</w:t>
      </w:r>
      <w:r w:rsidR="00D66813">
        <w:rPr>
          <w:rFonts w:cstheme="minorHAnsi"/>
          <w:sz w:val="24"/>
          <w:szCs w:val="24"/>
        </w:rPr>
        <w:t xml:space="preserve"> they submit an updated CCP Plan and report</w:t>
      </w:r>
      <w:r w:rsidR="001A78EE">
        <w:rPr>
          <w:rFonts w:cstheme="minorHAnsi"/>
          <w:sz w:val="24"/>
          <w:szCs w:val="24"/>
        </w:rPr>
        <w:t xml:space="preserve"> to the BSCC by December 15, 2020 that includes the following specified criteria:</w:t>
      </w:r>
    </w:p>
    <w:p w14:paraId="126698A4" w14:textId="5611E26B" w:rsidR="004C4D3B" w:rsidRDefault="004C4D3B" w:rsidP="001A78EE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 19/20 Plan</w:t>
      </w:r>
    </w:p>
    <w:p w14:paraId="08A4D956" w14:textId="77777777" w:rsidR="004C4D3B" w:rsidRDefault="00B155FA" w:rsidP="004C4D3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 relative to the actual implementation</w:t>
      </w:r>
    </w:p>
    <w:p w14:paraId="4FBACDD1" w14:textId="6C5A02B5" w:rsidR="00B155FA" w:rsidRPr="004C4D3B" w:rsidRDefault="00B05C82" w:rsidP="004C4D3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4C4D3B">
        <w:rPr>
          <w:rFonts w:cstheme="minorHAnsi"/>
          <w:sz w:val="24"/>
          <w:szCs w:val="24"/>
        </w:rPr>
        <w:t>Progress o</w:t>
      </w:r>
      <w:r w:rsidR="004C4D3B">
        <w:rPr>
          <w:rFonts w:cstheme="minorHAnsi"/>
          <w:sz w:val="24"/>
          <w:szCs w:val="24"/>
        </w:rPr>
        <w:t>n</w:t>
      </w:r>
      <w:r w:rsidRPr="004C4D3B">
        <w:rPr>
          <w:rFonts w:cstheme="minorHAnsi"/>
          <w:sz w:val="24"/>
          <w:szCs w:val="24"/>
        </w:rPr>
        <w:t xml:space="preserve"> the outcome measures from th</w:t>
      </w:r>
      <w:r w:rsidR="004C4D3B" w:rsidRPr="004C4D3B">
        <w:rPr>
          <w:rFonts w:cstheme="minorHAnsi"/>
          <w:sz w:val="24"/>
          <w:szCs w:val="24"/>
        </w:rPr>
        <w:t xml:space="preserve">e </w:t>
      </w:r>
      <w:r w:rsidR="004C4D3B">
        <w:rPr>
          <w:rFonts w:cstheme="minorHAnsi"/>
          <w:sz w:val="24"/>
          <w:szCs w:val="24"/>
        </w:rPr>
        <w:t>plan</w:t>
      </w:r>
    </w:p>
    <w:p w14:paraId="38261AE9" w14:textId="77777777" w:rsidR="0037702C" w:rsidRDefault="00B05C82" w:rsidP="001A78EE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 20/21</w:t>
      </w:r>
      <w:r w:rsidR="0037702C">
        <w:rPr>
          <w:rFonts w:cstheme="minorHAnsi"/>
          <w:sz w:val="24"/>
          <w:szCs w:val="24"/>
        </w:rPr>
        <w:t xml:space="preserve"> Plan</w:t>
      </w:r>
    </w:p>
    <w:p w14:paraId="5F79B26A" w14:textId="77777777" w:rsidR="0037702C" w:rsidRDefault="0037702C" w:rsidP="0037702C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B05C82">
        <w:rPr>
          <w:rFonts w:cstheme="minorHAnsi"/>
          <w:sz w:val="24"/>
          <w:szCs w:val="24"/>
        </w:rPr>
        <w:t>llocation</w:t>
      </w:r>
      <w:r w:rsidR="00BF7854">
        <w:rPr>
          <w:rFonts w:cstheme="minorHAnsi"/>
          <w:sz w:val="24"/>
          <w:szCs w:val="24"/>
        </w:rPr>
        <w:t xml:space="preserve"> of funds</w:t>
      </w:r>
    </w:p>
    <w:p w14:paraId="5A9C0617" w14:textId="77777777" w:rsidR="0037702C" w:rsidRDefault="0037702C" w:rsidP="0037702C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F7854">
        <w:rPr>
          <w:rFonts w:cstheme="minorHAnsi"/>
          <w:sz w:val="24"/>
          <w:szCs w:val="24"/>
        </w:rPr>
        <w:t>uture outcome measure</w:t>
      </w:r>
      <w:r>
        <w:rPr>
          <w:rFonts w:cstheme="minorHAnsi"/>
          <w:sz w:val="24"/>
          <w:szCs w:val="24"/>
        </w:rPr>
        <w:t>s</w:t>
      </w:r>
    </w:p>
    <w:p w14:paraId="15E5AE64" w14:textId="77777777" w:rsidR="0037702C" w:rsidRDefault="0037702C" w:rsidP="0037702C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BF7854">
        <w:rPr>
          <w:rFonts w:cstheme="minorHAnsi"/>
          <w:sz w:val="24"/>
          <w:szCs w:val="24"/>
        </w:rPr>
        <w:t>rograms and services</w:t>
      </w:r>
    </w:p>
    <w:p w14:paraId="2B216470" w14:textId="77777777" w:rsidR="0037702C" w:rsidRDefault="0037702C" w:rsidP="0037702C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F7854">
        <w:rPr>
          <w:rFonts w:cstheme="minorHAnsi"/>
          <w:sz w:val="24"/>
          <w:szCs w:val="24"/>
        </w:rPr>
        <w:t>unding priorities</w:t>
      </w:r>
    </w:p>
    <w:p w14:paraId="612AC3DA" w14:textId="30E54E27" w:rsidR="00B05C82" w:rsidRDefault="00BF7854" w:rsidP="0037702C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must be approved by the Board of Supervisors</w:t>
      </w:r>
    </w:p>
    <w:p w14:paraId="45B0FD9E" w14:textId="5F4EA58F" w:rsidR="00BF7854" w:rsidRDefault="00BF7854" w:rsidP="00BF7854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Development Process</w:t>
      </w:r>
      <w:r w:rsidR="00F77D18">
        <w:rPr>
          <w:rFonts w:cstheme="minorHAnsi"/>
          <w:sz w:val="24"/>
          <w:szCs w:val="24"/>
        </w:rPr>
        <w:t xml:space="preserve"> – Source </w:t>
      </w:r>
      <w:r w:rsidR="00590E75">
        <w:rPr>
          <w:rFonts w:cstheme="minorHAnsi"/>
          <w:sz w:val="24"/>
          <w:szCs w:val="24"/>
        </w:rPr>
        <w:t>M</w:t>
      </w:r>
      <w:r w:rsidR="00F77D18">
        <w:rPr>
          <w:rFonts w:cstheme="minorHAnsi"/>
          <w:sz w:val="24"/>
          <w:szCs w:val="24"/>
        </w:rPr>
        <w:t>aterial</w:t>
      </w:r>
    </w:p>
    <w:p w14:paraId="0F84B578" w14:textId="77777777" w:rsidR="00F77D18" w:rsidRDefault="00F77D18" w:rsidP="00BF7854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SCC FY 19/20 Survey</w:t>
      </w:r>
    </w:p>
    <w:p w14:paraId="3026ED6B" w14:textId="22188857" w:rsidR="00BF7854" w:rsidRDefault="00F77D18" w:rsidP="00BF7854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ult Reentry Strategic Plan -- I</w:t>
      </w:r>
      <w:r>
        <w:rPr>
          <w:rFonts w:cstheme="minorHAnsi"/>
          <w:sz w:val="24"/>
          <w:szCs w:val="24"/>
        </w:rPr>
        <w:t>nformation developed collaboratively with partners</w:t>
      </w:r>
    </w:p>
    <w:p w14:paraId="37185E3E" w14:textId="1352D944" w:rsidR="00F77D18" w:rsidRDefault="00F77D18" w:rsidP="00BF7854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DA AB109 Evaluation Report</w:t>
      </w:r>
    </w:p>
    <w:p w14:paraId="6C65C9A9" w14:textId="2AFC823A" w:rsidR="00F77D18" w:rsidRDefault="00F77D18" w:rsidP="00BF7854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view/summary of prior year survey information</w:t>
      </w:r>
    </w:p>
    <w:p w14:paraId="341CBCBE" w14:textId="7BAC2A93" w:rsidR="00F77D18" w:rsidRDefault="00F77D18" w:rsidP="00BF7854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cy highlights from Year 9 data</w:t>
      </w:r>
    </w:p>
    <w:p w14:paraId="24F8E66A" w14:textId="35F34A49" w:rsidR="00F77D18" w:rsidRDefault="00F77D18" w:rsidP="00BF7854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scal records on funding allocations</w:t>
      </w:r>
    </w:p>
    <w:p w14:paraId="5175A8B0" w14:textId="5564D9E9" w:rsidR="00B235A2" w:rsidRDefault="007F5B6B" w:rsidP="00B235A2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Additions/Changes</w:t>
      </w:r>
      <w:r w:rsidR="00CC1D6C">
        <w:rPr>
          <w:rFonts w:cstheme="minorHAnsi"/>
          <w:sz w:val="24"/>
          <w:szCs w:val="24"/>
        </w:rPr>
        <w:t xml:space="preserve"> are welcomed to ensure this is the best </w:t>
      </w:r>
      <w:r w:rsidR="003B5617">
        <w:rPr>
          <w:rFonts w:cstheme="minorHAnsi"/>
          <w:sz w:val="24"/>
          <w:szCs w:val="24"/>
        </w:rPr>
        <w:t>representation for all</w:t>
      </w:r>
      <w:r w:rsidR="00550595">
        <w:rPr>
          <w:rFonts w:cstheme="minorHAnsi"/>
          <w:sz w:val="24"/>
          <w:szCs w:val="24"/>
        </w:rPr>
        <w:t xml:space="preserve"> – all changes must be submitted to </w:t>
      </w:r>
      <w:r w:rsidR="000856B4">
        <w:rPr>
          <w:rFonts w:cstheme="minorHAnsi"/>
          <w:sz w:val="24"/>
          <w:szCs w:val="24"/>
        </w:rPr>
        <w:t xml:space="preserve">Shauna Conner </w:t>
      </w:r>
      <w:r w:rsidR="00550595">
        <w:rPr>
          <w:rFonts w:cstheme="minorHAnsi"/>
          <w:sz w:val="24"/>
          <w:szCs w:val="24"/>
        </w:rPr>
        <w:t xml:space="preserve">by </w:t>
      </w:r>
      <w:r w:rsidR="001C6A72">
        <w:rPr>
          <w:rFonts w:cstheme="minorHAnsi"/>
          <w:sz w:val="24"/>
          <w:szCs w:val="24"/>
        </w:rPr>
        <w:t xml:space="preserve">end of day Friday </w:t>
      </w:r>
      <w:r w:rsidR="000856B4">
        <w:rPr>
          <w:rFonts w:cstheme="minorHAnsi"/>
          <w:sz w:val="24"/>
          <w:szCs w:val="24"/>
        </w:rPr>
        <w:t xml:space="preserve">(November 13, 2020) </w:t>
      </w:r>
      <w:r w:rsidR="001C6A72">
        <w:rPr>
          <w:rFonts w:cstheme="minorHAnsi"/>
          <w:sz w:val="24"/>
          <w:szCs w:val="24"/>
        </w:rPr>
        <w:t>in order for the Plan to be submitted to the Board of Supervisors</w:t>
      </w:r>
      <w:r w:rsidR="009B64A9">
        <w:rPr>
          <w:rFonts w:cstheme="minorHAnsi"/>
          <w:sz w:val="24"/>
          <w:szCs w:val="24"/>
        </w:rPr>
        <w:t xml:space="preserve"> (BOS)</w:t>
      </w:r>
      <w:r w:rsidR="001C6A72">
        <w:rPr>
          <w:rFonts w:cstheme="minorHAnsi"/>
          <w:sz w:val="24"/>
          <w:szCs w:val="24"/>
        </w:rPr>
        <w:t xml:space="preserve"> by December 8, 2020 for approval</w:t>
      </w:r>
    </w:p>
    <w:p w14:paraId="74AE5963" w14:textId="37D1A637" w:rsidR="003865C6" w:rsidRDefault="003865C6" w:rsidP="007F5B6B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tting and grammar changes</w:t>
      </w:r>
    </w:p>
    <w:p w14:paraId="5FEBE443" w14:textId="5A61CACF" w:rsidR="007F5B6B" w:rsidRDefault="007F5B6B" w:rsidP="007F5B6B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ct Attorney's Office</w:t>
      </w:r>
    </w:p>
    <w:p w14:paraId="6E5F5512" w14:textId="6E579A15" w:rsidR="007F5B6B" w:rsidRDefault="00ED10FD" w:rsidP="007F5B6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ight Additional Collaborative Courts</w:t>
      </w:r>
      <w:r w:rsidR="007F5B6B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entor Diversion Program, Behavioral Health Court Program, Early Termination of Probation and Clean Slate Program</w:t>
      </w:r>
    </w:p>
    <w:p w14:paraId="31BF0134" w14:textId="3832C15D" w:rsidR="00E27D15" w:rsidRDefault="006D7E3D" w:rsidP="007F5B6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</w:t>
      </w:r>
      <w:r w:rsidR="00E27D15">
        <w:rPr>
          <w:rFonts w:cstheme="minorHAnsi"/>
          <w:sz w:val="24"/>
          <w:szCs w:val="24"/>
        </w:rPr>
        <w:t>Peer Specialist</w:t>
      </w:r>
      <w:r>
        <w:rPr>
          <w:rFonts w:cstheme="minorHAnsi"/>
          <w:sz w:val="24"/>
          <w:szCs w:val="24"/>
        </w:rPr>
        <w:t xml:space="preserve"> headline </w:t>
      </w:r>
      <w:r w:rsidR="00E27D15">
        <w:rPr>
          <w:rFonts w:cstheme="minorHAnsi"/>
          <w:sz w:val="24"/>
          <w:szCs w:val="24"/>
        </w:rPr>
        <w:t>to Peer Support Specialist</w:t>
      </w:r>
    </w:p>
    <w:p w14:paraId="0E30CC1A" w14:textId="5CA13229" w:rsidR="003865C6" w:rsidRDefault="003865C6" w:rsidP="003865C6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A</w:t>
      </w:r>
    </w:p>
    <w:p w14:paraId="2F0E3E77" w14:textId="00E2515E" w:rsidR="003865C6" w:rsidRDefault="003865C6" w:rsidP="007F5B6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updated information for Men of Valor Academy: enrollment/referral data and the number of veterans served</w:t>
      </w:r>
    </w:p>
    <w:p w14:paraId="05583E45" w14:textId="308C8677" w:rsidR="003865C6" w:rsidRDefault="003865C6" w:rsidP="003865C6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ation Department</w:t>
      </w:r>
    </w:p>
    <w:p w14:paraId="1A0F555B" w14:textId="381A9404" w:rsidR="003865C6" w:rsidRDefault="005145DA" w:rsidP="003865C6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e 3 – date of the Board's approval for the Reentry Strategic Plan to August 2020</w:t>
      </w:r>
    </w:p>
    <w:p w14:paraId="6EAD2F33" w14:textId="3FD3E6F1" w:rsidR="005145DA" w:rsidRDefault="005145DA" w:rsidP="003865C6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ge 52 – </w:t>
      </w:r>
      <w:r w:rsidR="002A7409">
        <w:rPr>
          <w:rFonts w:cstheme="minorHAnsi"/>
          <w:sz w:val="24"/>
          <w:szCs w:val="24"/>
        </w:rPr>
        <w:t>update the numbers</w:t>
      </w:r>
    </w:p>
    <w:p w14:paraId="3F4F8CF5" w14:textId="1F40D97B" w:rsidR="002A7409" w:rsidRDefault="002A7409" w:rsidP="003865C6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e 55 – remove Gamble Institute form the l</w:t>
      </w:r>
      <w:r w:rsidR="00803413">
        <w:rPr>
          <w:rFonts w:cstheme="minorHAnsi"/>
          <w:sz w:val="24"/>
          <w:szCs w:val="24"/>
        </w:rPr>
        <w:t>ist</w:t>
      </w:r>
    </w:p>
    <w:p w14:paraId="15E41848" w14:textId="1215D2A6" w:rsidR="00803413" w:rsidRDefault="00803413" w:rsidP="00803413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Care Service Agency</w:t>
      </w:r>
    </w:p>
    <w:p w14:paraId="6A3EF096" w14:textId="6E5C7432" w:rsidR="000F1468" w:rsidRDefault="00550595" w:rsidP="000F1468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n Trible's name is misspelled</w:t>
      </w:r>
    </w:p>
    <w:p w14:paraId="234DDED4" w14:textId="1F1FEF75" w:rsidR="00550595" w:rsidRDefault="00550595" w:rsidP="000F1468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like to add more content to their section</w:t>
      </w:r>
      <w:r w:rsidR="006D411B">
        <w:rPr>
          <w:rFonts w:cstheme="minorHAnsi"/>
          <w:sz w:val="24"/>
          <w:szCs w:val="24"/>
        </w:rPr>
        <w:t xml:space="preserve"> starting on page 47</w:t>
      </w:r>
    </w:p>
    <w:p w14:paraId="6D3E826B" w14:textId="7563369A" w:rsidR="004F2D0D" w:rsidRPr="004F2D0D" w:rsidRDefault="00506178" w:rsidP="004F2D0D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Defender's Office</w:t>
      </w:r>
    </w:p>
    <w:p w14:paraId="5B3AFB11" w14:textId="37AFC5BD" w:rsidR="00506178" w:rsidRDefault="004F2D0D" w:rsidP="00842670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blic Defender's office was unaware that </w:t>
      </w:r>
      <w:r w:rsidR="0055054D">
        <w:rPr>
          <w:rFonts w:cstheme="minorHAnsi"/>
          <w:sz w:val="24"/>
          <w:szCs w:val="24"/>
        </w:rPr>
        <w:t xml:space="preserve">AB 109 </w:t>
      </w:r>
      <w:r>
        <w:rPr>
          <w:rFonts w:cstheme="minorHAnsi"/>
          <w:sz w:val="24"/>
          <w:szCs w:val="24"/>
        </w:rPr>
        <w:t>Year 9 information was going to be used to complete this Plan</w:t>
      </w:r>
      <w:r w:rsidR="00646416">
        <w:rPr>
          <w:rFonts w:cstheme="minorHAnsi"/>
          <w:sz w:val="24"/>
          <w:szCs w:val="24"/>
        </w:rPr>
        <w:t xml:space="preserve"> for the BSCC – </w:t>
      </w:r>
      <w:r>
        <w:rPr>
          <w:rFonts w:cstheme="minorHAnsi"/>
          <w:sz w:val="24"/>
          <w:szCs w:val="24"/>
        </w:rPr>
        <w:t xml:space="preserve">the information in the plan needs to be </w:t>
      </w:r>
      <w:r w:rsidR="003E550C">
        <w:rPr>
          <w:rFonts w:cstheme="minorHAnsi"/>
          <w:sz w:val="24"/>
          <w:szCs w:val="24"/>
        </w:rPr>
        <w:t>severely expanded upon and updated</w:t>
      </w:r>
    </w:p>
    <w:p w14:paraId="6D41C24B" w14:textId="7F1125A6" w:rsidR="00044EA9" w:rsidRPr="00842670" w:rsidRDefault="00044EA9" w:rsidP="00842670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ge 11 – "Court Probation" for clarity should </w:t>
      </w:r>
      <w:r w:rsidR="00FD1464">
        <w:rPr>
          <w:rFonts w:cstheme="minorHAnsi"/>
          <w:sz w:val="24"/>
          <w:szCs w:val="24"/>
        </w:rPr>
        <w:t>include</w:t>
      </w:r>
      <w:r>
        <w:rPr>
          <w:rFonts w:cstheme="minorHAnsi"/>
          <w:sz w:val="24"/>
          <w:szCs w:val="24"/>
        </w:rPr>
        <w:t xml:space="preserve"> </w:t>
      </w:r>
      <w:r w:rsidR="00364A4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(Misdemeanor, Unsupervised)</w:t>
      </w:r>
      <w:r w:rsidR="00364A42">
        <w:rPr>
          <w:rFonts w:cstheme="minorHAnsi"/>
          <w:sz w:val="24"/>
          <w:szCs w:val="24"/>
        </w:rPr>
        <w:t>"</w:t>
      </w:r>
    </w:p>
    <w:p w14:paraId="7EED1176" w14:textId="77777777" w:rsidR="000856B4" w:rsidRDefault="000856B4" w:rsidP="00506178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ior Court</w:t>
      </w:r>
    </w:p>
    <w:p w14:paraId="1198ACD1" w14:textId="290551B5" w:rsidR="00044EA9" w:rsidRPr="00297771" w:rsidRDefault="000856B4" w:rsidP="0082024C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substantive language changes</w:t>
      </w:r>
    </w:p>
    <w:p w14:paraId="2A73AA85" w14:textId="4C1C6552" w:rsidR="004F2D0D" w:rsidRDefault="00297771" w:rsidP="004F2D0D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tted changes will be made by</w:t>
      </w:r>
      <w:r w:rsidR="00AB5810">
        <w:rPr>
          <w:rFonts w:cstheme="minorHAnsi"/>
          <w:sz w:val="24"/>
          <w:szCs w:val="24"/>
        </w:rPr>
        <w:t xml:space="preserve"> the end of next week</w:t>
      </w:r>
      <w:r w:rsidR="00CB6EB5">
        <w:rPr>
          <w:rFonts w:cstheme="minorHAnsi"/>
          <w:sz w:val="24"/>
          <w:szCs w:val="24"/>
        </w:rPr>
        <w:t>, the</w:t>
      </w:r>
      <w:r w:rsidR="00AB5810">
        <w:rPr>
          <w:rFonts w:cstheme="minorHAnsi"/>
          <w:sz w:val="24"/>
          <w:szCs w:val="24"/>
        </w:rPr>
        <w:t>n the</w:t>
      </w:r>
      <w:r w:rsidR="00CB6EB5">
        <w:rPr>
          <w:rFonts w:cstheme="minorHAnsi"/>
          <w:sz w:val="24"/>
          <w:szCs w:val="24"/>
        </w:rPr>
        <w:t xml:space="preserve"> Plan will be distributed and submitted to the B</w:t>
      </w:r>
      <w:r w:rsidR="005769C0">
        <w:rPr>
          <w:rFonts w:cstheme="minorHAnsi"/>
          <w:sz w:val="24"/>
          <w:szCs w:val="24"/>
        </w:rPr>
        <w:t xml:space="preserve">oard of </w:t>
      </w:r>
      <w:r w:rsidR="00CB6EB5">
        <w:rPr>
          <w:rFonts w:cstheme="minorHAnsi"/>
          <w:sz w:val="24"/>
          <w:szCs w:val="24"/>
        </w:rPr>
        <w:t>S</w:t>
      </w:r>
      <w:r w:rsidR="005769C0">
        <w:rPr>
          <w:rFonts w:cstheme="minorHAnsi"/>
          <w:sz w:val="24"/>
          <w:szCs w:val="24"/>
        </w:rPr>
        <w:t>upervisors</w:t>
      </w:r>
      <w:r w:rsidR="00CB6EB5">
        <w:rPr>
          <w:rFonts w:cstheme="minorHAnsi"/>
          <w:sz w:val="24"/>
          <w:szCs w:val="24"/>
        </w:rPr>
        <w:t xml:space="preserve"> for approval</w:t>
      </w:r>
    </w:p>
    <w:p w14:paraId="7867C916" w14:textId="67083C0C" w:rsidR="00297771" w:rsidRPr="00297771" w:rsidRDefault="00297771" w:rsidP="008E09DF">
      <w:pPr>
        <w:widowControl w:val="0"/>
        <w:spacing w:before="120" w:after="60" w:line="240" w:lineRule="auto"/>
        <w:rPr>
          <w:rFonts w:cstheme="minorHAnsi"/>
          <w:sz w:val="24"/>
          <w:szCs w:val="24"/>
        </w:rPr>
      </w:pPr>
      <w:r w:rsidRPr="00297771">
        <w:rPr>
          <w:rFonts w:cstheme="minorHAnsi"/>
          <w:b/>
          <w:bCs/>
          <w:i/>
          <w:iCs/>
          <w:sz w:val="24"/>
          <w:szCs w:val="24"/>
        </w:rPr>
        <w:t>Motion</w:t>
      </w:r>
      <w:r>
        <w:rPr>
          <w:rFonts w:cstheme="minorHAnsi"/>
          <w:b/>
          <w:bCs/>
          <w:i/>
          <w:iCs/>
          <w:sz w:val="24"/>
          <w:szCs w:val="24"/>
        </w:rPr>
        <w:t xml:space="preserve"> was made</w:t>
      </w:r>
      <w:r w:rsidRPr="00297771">
        <w:rPr>
          <w:rFonts w:cstheme="minorHAnsi"/>
          <w:b/>
          <w:bCs/>
          <w:i/>
          <w:iCs/>
          <w:sz w:val="24"/>
          <w:szCs w:val="24"/>
        </w:rPr>
        <w:t xml:space="preserve"> to approve the plan with the respected revisions from the respective agencies. Motion passed unanimously.</w:t>
      </w:r>
    </w:p>
    <w:p w14:paraId="015DFD6A" w14:textId="1EB2F877" w:rsidR="00B53FE5" w:rsidRPr="00B53FE5" w:rsidRDefault="00B53FE5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432" w:hanging="432"/>
        <w:contextualSpacing w:val="0"/>
        <w:rPr>
          <w:rFonts w:ascii="Calibri" w:hAnsi="Calibri" w:cs="Calibri"/>
          <w:b/>
          <w:sz w:val="24"/>
          <w:szCs w:val="24"/>
        </w:rPr>
      </w:pPr>
      <w:r w:rsidRPr="00B53FE5">
        <w:rPr>
          <w:rFonts w:ascii="Calibri" w:hAnsi="Calibri" w:cs="Calibri"/>
          <w:b/>
          <w:sz w:val="24"/>
          <w:szCs w:val="24"/>
          <w:u w:val="single"/>
        </w:rPr>
        <w:t>Public Commen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53FE5">
        <w:rPr>
          <w:rFonts w:ascii="Calibri" w:hAnsi="Calibri" w:cs="Calibri"/>
          <w:bCs/>
          <w:sz w:val="24"/>
          <w:szCs w:val="24"/>
        </w:rPr>
        <w:t xml:space="preserve">– None </w:t>
      </w:r>
    </w:p>
    <w:p w14:paraId="474C39FA" w14:textId="707B5E55" w:rsidR="00073C5E" w:rsidRDefault="00162937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432" w:hanging="432"/>
        <w:contextualSpacing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Adjournmen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53FE5">
        <w:rPr>
          <w:rFonts w:ascii="Calibri" w:hAnsi="Calibri" w:cs="Calibri"/>
          <w:bCs/>
          <w:sz w:val="24"/>
          <w:szCs w:val="24"/>
        </w:rPr>
        <w:t>–</w:t>
      </w:r>
      <w:r w:rsidR="000D1752" w:rsidRPr="00B53FE5">
        <w:rPr>
          <w:rFonts w:ascii="Calibri" w:hAnsi="Calibri" w:cs="Calibri"/>
          <w:bCs/>
          <w:sz w:val="24"/>
          <w:szCs w:val="24"/>
        </w:rPr>
        <w:t xml:space="preserve"> at</w:t>
      </w:r>
      <w:r w:rsidR="000D1752" w:rsidRPr="00587AA1">
        <w:rPr>
          <w:rFonts w:ascii="Calibri" w:hAnsi="Calibri" w:cs="Calibri"/>
          <w:b/>
          <w:sz w:val="24"/>
          <w:szCs w:val="24"/>
        </w:rPr>
        <w:t xml:space="preserve"> </w:t>
      </w:r>
      <w:r w:rsidR="00FA42A2" w:rsidRPr="00FA42A2">
        <w:rPr>
          <w:rFonts w:ascii="Calibri" w:hAnsi="Calibri" w:cs="Calibri"/>
          <w:bCs/>
          <w:sz w:val="24"/>
          <w:szCs w:val="24"/>
        </w:rPr>
        <w:t>3:32</w:t>
      </w:r>
      <w:r w:rsidR="00FA42A2">
        <w:rPr>
          <w:rFonts w:ascii="Calibri" w:hAnsi="Calibri" w:cs="Calibri"/>
          <w:bCs/>
          <w:sz w:val="24"/>
          <w:szCs w:val="24"/>
        </w:rPr>
        <w:t xml:space="preserve"> p.m.</w:t>
      </w:r>
    </w:p>
    <w:sectPr w:rsidR="00073C5E" w:rsidSect="00EA1E01"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92B1" w14:textId="77777777" w:rsidR="00DE65E4" w:rsidRDefault="00DE65E4">
      <w:pPr>
        <w:spacing w:after="0" w:line="240" w:lineRule="auto"/>
      </w:pPr>
      <w:r>
        <w:separator/>
      </w:r>
    </w:p>
  </w:endnote>
  <w:endnote w:type="continuationSeparator" w:id="0">
    <w:p w14:paraId="04D70EBD" w14:textId="77777777" w:rsidR="00DE65E4" w:rsidRDefault="00DE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52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D2BD6" w14:textId="77777777" w:rsidR="005F0F39" w:rsidRDefault="005F0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76D5B" w14:textId="77777777" w:rsidR="005F0F39" w:rsidRDefault="005F0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FA7F" w14:textId="77777777" w:rsidR="00DE65E4" w:rsidRDefault="00DE65E4">
      <w:pPr>
        <w:spacing w:after="0" w:line="240" w:lineRule="auto"/>
      </w:pPr>
      <w:r>
        <w:separator/>
      </w:r>
    </w:p>
  </w:footnote>
  <w:footnote w:type="continuationSeparator" w:id="0">
    <w:p w14:paraId="0E0321DC" w14:textId="77777777" w:rsidR="00DE65E4" w:rsidRDefault="00DE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D13"/>
    <w:multiLevelType w:val="hybridMultilevel"/>
    <w:tmpl w:val="7A9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6FC"/>
    <w:multiLevelType w:val="hybridMultilevel"/>
    <w:tmpl w:val="F70ADFD0"/>
    <w:lvl w:ilvl="0" w:tplc="E1C028D0">
      <w:start w:val="7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F172654"/>
    <w:multiLevelType w:val="hybridMultilevel"/>
    <w:tmpl w:val="3086DA8E"/>
    <w:lvl w:ilvl="0" w:tplc="4238C3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71DF"/>
    <w:multiLevelType w:val="hybridMultilevel"/>
    <w:tmpl w:val="A33E34B8"/>
    <w:lvl w:ilvl="0" w:tplc="BF7A4EEA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54E7923"/>
    <w:multiLevelType w:val="hybridMultilevel"/>
    <w:tmpl w:val="19E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14B3"/>
    <w:multiLevelType w:val="hybridMultilevel"/>
    <w:tmpl w:val="B9E61AE8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11B6B62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BF7A4EE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0E46"/>
    <w:multiLevelType w:val="hybridMultilevel"/>
    <w:tmpl w:val="A0C89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69D"/>
    <w:multiLevelType w:val="hybridMultilevel"/>
    <w:tmpl w:val="44B2B1E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8" w15:restartNumberingAfterBreak="0">
    <w:nsid w:val="235F3442"/>
    <w:multiLevelType w:val="hybridMultilevel"/>
    <w:tmpl w:val="F3803A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3FD68F8"/>
    <w:multiLevelType w:val="hybridMultilevel"/>
    <w:tmpl w:val="81AABC5E"/>
    <w:lvl w:ilvl="0" w:tplc="7E68C3D4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68DA"/>
    <w:multiLevelType w:val="hybridMultilevel"/>
    <w:tmpl w:val="98521692"/>
    <w:lvl w:ilvl="0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1" w15:restartNumberingAfterBreak="0">
    <w:nsid w:val="24853270"/>
    <w:multiLevelType w:val="hybridMultilevel"/>
    <w:tmpl w:val="646CFEA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55540CCE">
      <w:start w:val="1"/>
      <w:numFmt w:val="upperLetter"/>
      <w:lvlText w:val="%2."/>
      <w:lvlJc w:val="left"/>
      <w:pPr>
        <w:ind w:left="576" w:hanging="317"/>
      </w:pPr>
      <w:rPr>
        <w:rFonts w:hint="default"/>
        <w:color w:val="auto"/>
        <w:sz w:val="22"/>
        <w:szCs w:val="22"/>
      </w:rPr>
    </w:lvl>
    <w:lvl w:ilvl="2" w:tplc="A1769F94">
      <w:start w:val="1"/>
      <w:numFmt w:val="decimal"/>
      <w:lvlText w:val="%3."/>
      <w:lvlJc w:val="left"/>
      <w:pPr>
        <w:tabs>
          <w:tab w:val="num" w:pos="288"/>
        </w:tabs>
        <w:ind w:left="360" w:firstLine="864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59"/>
        </w:tabs>
        <w:ind w:left="259" w:firstLine="96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127BD"/>
    <w:multiLevelType w:val="hybridMultilevel"/>
    <w:tmpl w:val="88F00442"/>
    <w:lvl w:ilvl="0" w:tplc="97A416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20B"/>
    <w:multiLevelType w:val="hybridMultilevel"/>
    <w:tmpl w:val="491E7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3A"/>
    <w:multiLevelType w:val="hybridMultilevel"/>
    <w:tmpl w:val="CBA4C600"/>
    <w:lvl w:ilvl="0" w:tplc="6536335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2C4"/>
    <w:multiLevelType w:val="hybridMultilevel"/>
    <w:tmpl w:val="4CACF298"/>
    <w:lvl w:ilvl="0" w:tplc="46A0C6A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C3A99"/>
    <w:multiLevelType w:val="hybridMultilevel"/>
    <w:tmpl w:val="65107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3E8E"/>
    <w:multiLevelType w:val="hybridMultilevel"/>
    <w:tmpl w:val="20C0DA24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E52CD"/>
    <w:multiLevelType w:val="hybridMultilevel"/>
    <w:tmpl w:val="59F4768C"/>
    <w:lvl w:ilvl="0" w:tplc="69E294D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CBC777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BF7A4E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FE1"/>
    <w:multiLevelType w:val="hybridMultilevel"/>
    <w:tmpl w:val="6BB801C4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42A61"/>
    <w:multiLevelType w:val="hybridMultilevel"/>
    <w:tmpl w:val="087CC432"/>
    <w:lvl w:ilvl="0" w:tplc="CEB0DD0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39A20A2"/>
    <w:multiLevelType w:val="hybridMultilevel"/>
    <w:tmpl w:val="EED8910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61C42CAE">
      <w:start w:val="1"/>
      <w:numFmt w:val="bullet"/>
      <w:lvlText w:val="□"/>
      <w:lvlJc w:val="left"/>
      <w:pPr>
        <w:ind w:left="2304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F6F2B68"/>
    <w:multiLevelType w:val="hybridMultilevel"/>
    <w:tmpl w:val="D3B66E8E"/>
    <w:lvl w:ilvl="0" w:tplc="00482924">
      <w:start w:val="2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B8A"/>
    <w:multiLevelType w:val="hybridMultilevel"/>
    <w:tmpl w:val="DC041AD8"/>
    <w:lvl w:ilvl="0" w:tplc="BF7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524"/>
    <w:multiLevelType w:val="multilevel"/>
    <w:tmpl w:val="C2E6736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224" w:hanging="14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232" w:hanging="360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91537C1"/>
    <w:multiLevelType w:val="hybridMultilevel"/>
    <w:tmpl w:val="AD3EA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C3B34"/>
    <w:multiLevelType w:val="hybridMultilevel"/>
    <w:tmpl w:val="5AE8007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B7FCB444">
      <w:start w:val="1"/>
      <w:numFmt w:val="decimal"/>
      <w:lvlText w:val="%3."/>
      <w:lvlJc w:val="left"/>
      <w:pPr>
        <w:ind w:left="338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AC57103"/>
    <w:multiLevelType w:val="hybridMultilevel"/>
    <w:tmpl w:val="81AC0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66679"/>
    <w:multiLevelType w:val="hybridMultilevel"/>
    <w:tmpl w:val="190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1B7B"/>
    <w:multiLevelType w:val="hybridMultilevel"/>
    <w:tmpl w:val="FCD291C4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A654D"/>
    <w:multiLevelType w:val="hybridMultilevel"/>
    <w:tmpl w:val="3000F276"/>
    <w:lvl w:ilvl="0" w:tplc="7D048D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3F4E81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10A4"/>
    <w:multiLevelType w:val="hybridMultilevel"/>
    <w:tmpl w:val="46E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3FE4"/>
    <w:multiLevelType w:val="hybridMultilevel"/>
    <w:tmpl w:val="482A095E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F7CC6"/>
    <w:multiLevelType w:val="hybridMultilevel"/>
    <w:tmpl w:val="25BC1C32"/>
    <w:lvl w:ilvl="0" w:tplc="A2646A48">
      <w:start w:val="7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C2960"/>
    <w:multiLevelType w:val="hybridMultilevel"/>
    <w:tmpl w:val="CED6622A"/>
    <w:lvl w:ilvl="0" w:tplc="19E0F86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4CC6"/>
    <w:multiLevelType w:val="hybridMultilevel"/>
    <w:tmpl w:val="FEB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01989"/>
    <w:multiLevelType w:val="hybridMultilevel"/>
    <w:tmpl w:val="1A8CC032"/>
    <w:lvl w:ilvl="0" w:tplc="CC1617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5676"/>
    <w:multiLevelType w:val="hybridMultilevel"/>
    <w:tmpl w:val="44C80D14"/>
    <w:lvl w:ilvl="0" w:tplc="25323B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26"/>
  </w:num>
  <w:num w:numId="8">
    <w:abstractNumId w:val="27"/>
  </w:num>
  <w:num w:numId="9">
    <w:abstractNumId w:val="29"/>
  </w:num>
  <w:num w:numId="10">
    <w:abstractNumId w:val="23"/>
  </w:num>
  <w:num w:numId="11">
    <w:abstractNumId w:val="31"/>
  </w:num>
  <w:num w:numId="12">
    <w:abstractNumId w:val="28"/>
  </w:num>
  <w:num w:numId="13">
    <w:abstractNumId w:val="4"/>
  </w:num>
  <w:num w:numId="14">
    <w:abstractNumId w:val="16"/>
  </w:num>
  <w:num w:numId="15">
    <w:abstractNumId w:val="22"/>
  </w:num>
  <w:num w:numId="16">
    <w:abstractNumId w:val="37"/>
  </w:num>
  <w:num w:numId="17">
    <w:abstractNumId w:val="34"/>
  </w:num>
  <w:num w:numId="18">
    <w:abstractNumId w:val="25"/>
  </w:num>
  <w:num w:numId="19">
    <w:abstractNumId w:val="35"/>
  </w:num>
  <w:num w:numId="20">
    <w:abstractNumId w:val="32"/>
  </w:num>
  <w:num w:numId="21">
    <w:abstractNumId w:val="21"/>
  </w:num>
  <w:num w:numId="22">
    <w:abstractNumId w:val="3"/>
  </w:num>
  <w:num w:numId="23">
    <w:abstractNumId w:val="18"/>
  </w:num>
  <w:num w:numId="24">
    <w:abstractNumId w:val="0"/>
  </w:num>
  <w:num w:numId="25">
    <w:abstractNumId w:val="5"/>
  </w:num>
  <w:num w:numId="26">
    <w:abstractNumId w:val="36"/>
  </w:num>
  <w:num w:numId="27">
    <w:abstractNumId w:val="15"/>
  </w:num>
  <w:num w:numId="28">
    <w:abstractNumId w:val="6"/>
  </w:num>
  <w:num w:numId="29">
    <w:abstractNumId w:val="12"/>
  </w:num>
  <w:num w:numId="30">
    <w:abstractNumId w:val="24"/>
  </w:num>
  <w:num w:numId="31">
    <w:abstractNumId w:val="2"/>
  </w:num>
  <w:num w:numId="32">
    <w:abstractNumId w:val="14"/>
  </w:num>
  <w:num w:numId="33">
    <w:abstractNumId w:val="13"/>
  </w:num>
  <w:num w:numId="34">
    <w:abstractNumId w:val="30"/>
  </w:num>
  <w:num w:numId="35">
    <w:abstractNumId w:val="17"/>
  </w:num>
  <w:num w:numId="36">
    <w:abstractNumId w:val="19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A6"/>
    <w:rsid w:val="000016CD"/>
    <w:rsid w:val="000019AC"/>
    <w:rsid w:val="00004684"/>
    <w:rsid w:val="00005702"/>
    <w:rsid w:val="0000662F"/>
    <w:rsid w:val="000066DE"/>
    <w:rsid w:val="00006944"/>
    <w:rsid w:val="00006C19"/>
    <w:rsid w:val="00006CE6"/>
    <w:rsid w:val="00007068"/>
    <w:rsid w:val="00007158"/>
    <w:rsid w:val="000073D7"/>
    <w:rsid w:val="00010EAA"/>
    <w:rsid w:val="0001111B"/>
    <w:rsid w:val="00011D47"/>
    <w:rsid w:val="000127D6"/>
    <w:rsid w:val="00016DEE"/>
    <w:rsid w:val="00017AB5"/>
    <w:rsid w:val="00017F05"/>
    <w:rsid w:val="0002031A"/>
    <w:rsid w:val="00020680"/>
    <w:rsid w:val="0002170A"/>
    <w:rsid w:val="000255C6"/>
    <w:rsid w:val="00026BF2"/>
    <w:rsid w:val="00027979"/>
    <w:rsid w:val="0002798F"/>
    <w:rsid w:val="00031E53"/>
    <w:rsid w:val="000320B7"/>
    <w:rsid w:val="00033B80"/>
    <w:rsid w:val="000346E0"/>
    <w:rsid w:val="000351A4"/>
    <w:rsid w:val="00037905"/>
    <w:rsid w:val="0004284E"/>
    <w:rsid w:val="00042859"/>
    <w:rsid w:val="00044231"/>
    <w:rsid w:val="00044EA9"/>
    <w:rsid w:val="000476B8"/>
    <w:rsid w:val="0004786A"/>
    <w:rsid w:val="00047B30"/>
    <w:rsid w:val="00050804"/>
    <w:rsid w:val="00054424"/>
    <w:rsid w:val="00054549"/>
    <w:rsid w:val="00054FA1"/>
    <w:rsid w:val="0005670E"/>
    <w:rsid w:val="000570E2"/>
    <w:rsid w:val="00060AB3"/>
    <w:rsid w:val="00061166"/>
    <w:rsid w:val="00063530"/>
    <w:rsid w:val="00063C23"/>
    <w:rsid w:val="00064E65"/>
    <w:rsid w:val="00066B23"/>
    <w:rsid w:val="00067764"/>
    <w:rsid w:val="000678C8"/>
    <w:rsid w:val="00073C5E"/>
    <w:rsid w:val="0007410A"/>
    <w:rsid w:val="00077ABF"/>
    <w:rsid w:val="00077E95"/>
    <w:rsid w:val="00081627"/>
    <w:rsid w:val="0008190C"/>
    <w:rsid w:val="00082C04"/>
    <w:rsid w:val="000848C3"/>
    <w:rsid w:val="00084DA5"/>
    <w:rsid w:val="000856B4"/>
    <w:rsid w:val="00085FED"/>
    <w:rsid w:val="00086611"/>
    <w:rsid w:val="00086AA0"/>
    <w:rsid w:val="00087181"/>
    <w:rsid w:val="00092206"/>
    <w:rsid w:val="00096CE2"/>
    <w:rsid w:val="00097BF9"/>
    <w:rsid w:val="000A046E"/>
    <w:rsid w:val="000A3D95"/>
    <w:rsid w:val="000A6182"/>
    <w:rsid w:val="000A78FE"/>
    <w:rsid w:val="000A7AAA"/>
    <w:rsid w:val="000A7E35"/>
    <w:rsid w:val="000B0724"/>
    <w:rsid w:val="000B2130"/>
    <w:rsid w:val="000B24A7"/>
    <w:rsid w:val="000B2B0A"/>
    <w:rsid w:val="000B3B17"/>
    <w:rsid w:val="000B42D8"/>
    <w:rsid w:val="000B42F1"/>
    <w:rsid w:val="000B43FB"/>
    <w:rsid w:val="000B4EDA"/>
    <w:rsid w:val="000B5841"/>
    <w:rsid w:val="000C0371"/>
    <w:rsid w:val="000C044B"/>
    <w:rsid w:val="000C10BB"/>
    <w:rsid w:val="000C658A"/>
    <w:rsid w:val="000C76D7"/>
    <w:rsid w:val="000C7B59"/>
    <w:rsid w:val="000C7C3D"/>
    <w:rsid w:val="000D0611"/>
    <w:rsid w:val="000D1752"/>
    <w:rsid w:val="000D3C0D"/>
    <w:rsid w:val="000D3C3E"/>
    <w:rsid w:val="000D41C6"/>
    <w:rsid w:val="000D4969"/>
    <w:rsid w:val="000D57EC"/>
    <w:rsid w:val="000D5AB6"/>
    <w:rsid w:val="000D638E"/>
    <w:rsid w:val="000D66C5"/>
    <w:rsid w:val="000D7C01"/>
    <w:rsid w:val="000D7CF9"/>
    <w:rsid w:val="000E0600"/>
    <w:rsid w:val="000E096D"/>
    <w:rsid w:val="000E2C3F"/>
    <w:rsid w:val="000E4155"/>
    <w:rsid w:val="000E4DEB"/>
    <w:rsid w:val="000E6873"/>
    <w:rsid w:val="000E6973"/>
    <w:rsid w:val="000E6A4F"/>
    <w:rsid w:val="000E7073"/>
    <w:rsid w:val="000F1468"/>
    <w:rsid w:val="000F3C41"/>
    <w:rsid w:val="000F405E"/>
    <w:rsid w:val="000F4C7F"/>
    <w:rsid w:val="000F4F5D"/>
    <w:rsid w:val="000F5DE5"/>
    <w:rsid w:val="000F6090"/>
    <w:rsid w:val="000F6CF1"/>
    <w:rsid w:val="00100DC1"/>
    <w:rsid w:val="00102D07"/>
    <w:rsid w:val="00103228"/>
    <w:rsid w:val="00103DB7"/>
    <w:rsid w:val="001061FF"/>
    <w:rsid w:val="00106E1D"/>
    <w:rsid w:val="00110CF3"/>
    <w:rsid w:val="00110F5D"/>
    <w:rsid w:val="001135CA"/>
    <w:rsid w:val="00113D00"/>
    <w:rsid w:val="0011402D"/>
    <w:rsid w:val="0011488D"/>
    <w:rsid w:val="0012171B"/>
    <w:rsid w:val="00121D9D"/>
    <w:rsid w:val="00123164"/>
    <w:rsid w:val="00123B6E"/>
    <w:rsid w:val="0012592D"/>
    <w:rsid w:val="0012622A"/>
    <w:rsid w:val="0013066B"/>
    <w:rsid w:val="00130B7A"/>
    <w:rsid w:val="00131F2D"/>
    <w:rsid w:val="00132721"/>
    <w:rsid w:val="001358AA"/>
    <w:rsid w:val="001361A3"/>
    <w:rsid w:val="001379A7"/>
    <w:rsid w:val="00142061"/>
    <w:rsid w:val="00142BA5"/>
    <w:rsid w:val="00145E1B"/>
    <w:rsid w:val="001501E6"/>
    <w:rsid w:val="00150955"/>
    <w:rsid w:val="001521AB"/>
    <w:rsid w:val="00152C69"/>
    <w:rsid w:val="00152D2E"/>
    <w:rsid w:val="00154BD7"/>
    <w:rsid w:val="0015792A"/>
    <w:rsid w:val="00157A35"/>
    <w:rsid w:val="0016092F"/>
    <w:rsid w:val="001609FC"/>
    <w:rsid w:val="00161257"/>
    <w:rsid w:val="00161F8E"/>
    <w:rsid w:val="00162937"/>
    <w:rsid w:val="001645F1"/>
    <w:rsid w:val="00164610"/>
    <w:rsid w:val="0016571A"/>
    <w:rsid w:val="00166B70"/>
    <w:rsid w:val="00167D45"/>
    <w:rsid w:val="00170695"/>
    <w:rsid w:val="00171855"/>
    <w:rsid w:val="00171A4F"/>
    <w:rsid w:val="001728EF"/>
    <w:rsid w:val="00173697"/>
    <w:rsid w:val="00173CE7"/>
    <w:rsid w:val="00174204"/>
    <w:rsid w:val="001745FE"/>
    <w:rsid w:val="00175006"/>
    <w:rsid w:val="0017577E"/>
    <w:rsid w:val="001767C9"/>
    <w:rsid w:val="00177FA1"/>
    <w:rsid w:val="00180C7F"/>
    <w:rsid w:val="001814F3"/>
    <w:rsid w:val="00181518"/>
    <w:rsid w:val="0018167F"/>
    <w:rsid w:val="00182A90"/>
    <w:rsid w:val="00185BB4"/>
    <w:rsid w:val="00186C01"/>
    <w:rsid w:val="00190451"/>
    <w:rsid w:val="00191E57"/>
    <w:rsid w:val="00193AF3"/>
    <w:rsid w:val="001940F9"/>
    <w:rsid w:val="00194BAF"/>
    <w:rsid w:val="00194FBF"/>
    <w:rsid w:val="001951D2"/>
    <w:rsid w:val="0019640C"/>
    <w:rsid w:val="00197272"/>
    <w:rsid w:val="001A482E"/>
    <w:rsid w:val="001A5526"/>
    <w:rsid w:val="001A5588"/>
    <w:rsid w:val="001A78EE"/>
    <w:rsid w:val="001B09DF"/>
    <w:rsid w:val="001B251A"/>
    <w:rsid w:val="001C6A72"/>
    <w:rsid w:val="001C6F14"/>
    <w:rsid w:val="001C6F65"/>
    <w:rsid w:val="001C7111"/>
    <w:rsid w:val="001C7D72"/>
    <w:rsid w:val="001D0203"/>
    <w:rsid w:val="001D02A8"/>
    <w:rsid w:val="001D2236"/>
    <w:rsid w:val="001D411D"/>
    <w:rsid w:val="001D4C10"/>
    <w:rsid w:val="001D50A8"/>
    <w:rsid w:val="001D6883"/>
    <w:rsid w:val="001D694A"/>
    <w:rsid w:val="001D6A62"/>
    <w:rsid w:val="001D7492"/>
    <w:rsid w:val="001E1AF8"/>
    <w:rsid w:val="001E22C0"/>
    <w:rsid w:val="001E308C"/>
    <w:rsid w:val="001F11C8"/>
    <w:rsid w:val="001F1489"/>
    <w:rsid w:val="001F1B2E"/>
    <w:rsid w:val="001F406A"/>
    <w:rsid w:val="001F4594"/>
    <w:rsid w:val="001F4C94"/>
    <w:rsid w:val="001F4D2F"/>
    <w:rsid w:val="002001F2"/>
    <w:rsid w:val="00200A5D"/>
    <w:rsid w:val="00201F9A"/>
    <w:rsid w:val="00202168"/>
    <w:rsid w:val="00203E43"/>
    <w:rsid w:val="002059E7"/>
    <w:rsid w:val="00205CBD"/>
    <w:rsid w:val="00207BD8"/>
    <w:rsid w:val="002148B9"/>
    <w:rsid w:val="00215493"/>
    <w:rsid w:val="00215638"/>
    <w:rsid w:val="00220740"/>
    <w:rsid w:val="002253F6"/>
    <w:rsid w:val="00225A8D"/>
    <w:rsid w:val="00226551"/>
    <w:rsid w:val="00226DBF"/>
    <w:rsid w:val="002272C4"/>
    <w:rsid w:val="00227AB7"/>
    <w:rsid w:val="00230DDF"/>
    <w:rsid w:val="00230F87"/>
    <w:rsid w:val="0023578C"/>
    <w:rsid w:val="00236494"/>
    <w:rsid w:val="00237281"/>
    <w:rsid w:val="00240266"/>
    <w:rsid w:val="00243C26"/>
    <w:rsid w:val="00244B87"/>
    <w:rsid w:val="0024528C"/>
    <w:rsid w:val="00245CF6"/>
    <w:rsid w:val="00251FEB"/>
    <w:rsid w:val="00253F32"/>
    <w:rsid w:val="0025406A"/>
    <w:rsid w:val="00255F83"/>
    <w:rsid w:val="00257386"/>
    <w:rsid w:val="002605D7"/>
    <w:rsid w:val="002644A7"/>
    <w:rsid w:val="002662E1"/>
    <w:rsid w:val="00275D1B"/>
    <w:rsid w:val="00275E32"/>
    <w:rsid w:val="0028010F"/>
    <w:rsid w:val="00283450"/>
    <w:rsid w:val="00285CFE"/>
    <w:rsid w:val="0028662C"/>
    <w:rsid w:val="002879C3"/>
    <w:rsid w:val="00287FBA"/>
    <w:rsid w:val="00293E06"/>
    <w:rsid w:val="00296ABA"/>
    <w:rsid w:val="00296F7F"/>
    <w:rsid w:val="00297022"/>
    <w:rsid w:val="002976D8"/>
    <w:rsid w:val="00297771"/>
    <w:rsid w:val="002A2B18"/>
    <w:rsid w:val="002A2D74"/>
    <w:rsid w:val="002A3BE1"/>
    <w:rsid w:val="002A60AA"/>
    <w:rsid w:val="002A7409"/>
    <w:rsid w:val="002B061A"/>
    <w:rsid w:val="002B1129"/>
    <w:rsid w:val="002B39C0"/>
    <w:rsid w:val="002B5E60"/>
    <w:rsid w:val="002C078A"/>
    <w:rsid w:val="002C13E4"/>
    <w:rsid w:val="002C3FC1"/>
    <w:rsid w:val="002C443A"/>
    <w:rsid w:val="002C4F12"/>
    <w:rsid w:val="002C5A13"/>
    <w:rsid w:val="002D2CE2"/>
    <w:rsid w:val="002D2E3B"/>
    <w:rsid w:val="002D3346"/>
    <w:rsid w:val="002D337C"/>
    <w:rsid w:val="002D4120"/>
    <w:rsid w:val="002D4BE5"/>
    <w:rsid w:val="002D57B8"/>
    <w:rsid w:val="002D5A71"/>
    <w:rsid w:val="002D6A41"/>
    <w:rsid w:val="002D6BEE"/>
    <w:rsid w:val="002E75F4"/>
    <w:rsid w:val="002E76DC"/>
    <w:rsid w:val="002E7A49"/>
    <w:rsid w:val="002F22A6"/>
    <w:rsid w:val="002F3B13"/>
    <w:rsid w:val="002F7517"/>
    <w:rsid w:val="002F7B33"/>
    <w:rsid w:val="00302318"/>
    <w:rsid w:val="003023E5"/>
    <w:rsid w:val="0030295E"/>
    <w:rsid w:val="00302B5D"/>
    <w:rsid w:val="00302BAA"/>
    <w:rsid w:val="003074F4"/>
    <w:rsid w:val="00307AAA"/>
    <w:rsid w:val="00310BCA"/>
    <w:rsid w:val="00311D31"/>
    <w:rsid w:val="00313048"/>
    <w:rsid w:val="003157D1"/>
    <w:rsid w:val="0031592D"/>
    <w:rsid w:val="00317F24"/>
    <w:rsid w:val="00320826"/>
    <w:rsid w:val="003239CA"/>
    <w:rsid w:val="00323EDF"/>
    <w:rsid w:val="003243CD"/>
    <w:rsid w:val="0032562B"/>
    <w:rsid w:val="00326CEA"/>
    <w:rsid w:val="003317BE"/>
    <w:rsid w:val="00332E5F"/>
    <w:rsid w:val="00333402"/>
    <w:rsid w:val="00335586"/>
    <w:rsid w:val="00335A4E"/>
    <w:rsid w:val="003361FC"/>
    <w:rsid w:val="00337431"/>
    <w:rsid w:val="003411C5"/>
    <w:rsid w:val="00344020"/>
    <w:rsid w:val="00347087"/>
    <w:rsid w:val="0035227D"/>
    <w:rsid w:val="00352823"/>
    <w:rsid w:val="003528F4"/>
    <w:rsid w:val="00352B2E"/>
    <w:rsid w:val="00353D62"/>
    <w:rsid w:val="00355A93"/>
    <w:rsid w:val="00355E02"/>
    <w:rsid w:val="00356C6B"/>
    <w:rsid w:val="00356FB5"/>
    <w:rsid w:val="0036073E"/>
    <w:rsid w:val="0036088F"/>
    <w:rsid w:val="00361439"/>
    <w:rsid w:val="00362420"/>
    <w:rsid w:val="00362972"/>
    <w:rsid w:val="003629FF"/>
    <w:rsid w:val="00363081"/>
    <w:rsid w:val="003644B1"/>
    <w:rsid w:val="00364A42"/>
    <w:rsid w:val="00365493"/>
    <w:rsid w:val="00366DD6"/>
    <w:rsid w:val="00367E6B"/>
    <w:rsid w:val="00372411"/>
    <w:rsid w:val="00372866"/>
    <w:rsid w:val="00373245"/>
    <w:rsid w:val="0037393A"/>
    <w:rsid w:val="00375952"/>
    <w:rsid w:val="0037604B"/>
    <w:rsid w:val="0037702C"/>
    <w:rsid w:val="00380E8E"/>
    <w:rsid w:val="00381F5B"/>
    <w:rsid w:val="003842E1"/>
    <w:rsid w:val="0038463F"/>
    <w:rsid w:val="003856DD"/>
    <w:rsid w:val="00385D56"/>
    <w:rsid w:val="003865C6"/>
    <w:rsid w:val="00387B82"/>
    <w:rsid w:val="00387F3B"/>
    <w:rsid w:val="0039355D"/>
    <w:rsid w:val="00393A7D"/>
    <w:rsid w:val="00394466"/>
    <w:rsid w:val="0039539A"/>
    <w:rsid w:val="00397522"/>
    <w:rsid w:val="003A196A"/>
    <w:rsid w:val="003A2667"/>
    <w:rsid w:val="003A46BA"/>
    <w:rsid w:val="003A49FB"/>
    <w:rsid w:val="003A5C8B"/>
    <w:rsid w:val="003A78AD"/>
    <w:rsid w:val="003B1BD8"/>
    <w:rsid w:val="003B430F"/>
    <w:rsid w:val="003B5617"/>
    <w:rsid w:val="003B5B82"/>
    <w:rsid w:val="003B62FB"/>
    <w:rsid w:val="003B6630"/>
    <w:rsid w:val="003C0304"/>
    <w:rsid w:val="003C03E0"/>
    <w:rsid w:val="003C158C"/>
    <w:rsid w:val="003C1702"/>
    <w:rsid w:val="003C19D0"/>
    <w:rsid w:val="003C2997"/>
    <w:rsid w:val="003C4CBB"/>
    <w:rsid w:val="003C5ED0"/>
    <w:rsid w:val="003C6484"/>
    <w:rsid w:val="003C6877"/>
    <w:rsid w:val="003C6A8B"/>
    <w:rsid w:val="003D2A6A"/>
    <w:rsid w:val="003D40B6"/>
    <w:rsid w:val="003D50D7"/>
    <w:rsid w:val="003D627F"/>
    <w:rsid w:val="003D6E07"/>
    <w:rsid w:val="003D72A6"/>
    <w:rsid w:val="003D7DFD"/>
    <w:rsid w:val="003E11C9"/>
    <w:rsid w:val="003E2B7D"/>
    <w:rsid w:val="003E3440"/>
    <w:rsid w:val="003E444B"/>
    <w:rsid w:val="003E550C"/>
    <w:rsid w:val="003E6CA3"/>
    <w:rsid w:val="003F0DC7"/>
    <w:rsid w:val="003F50EF"/>
    <w:rsid w:val="003F5307"/>
    <w:rsid w:val="003F5BA2"/>
    <w:rsid w:val="003F5BEF"/>
    <w:rsid w:val="003F6822"/>
    <w:rsid w:val="003F6DB7"/>
    <w:rsid w:val="003F747E"/>
    <w:rsid w:val="003F7AD3"/>
    <w:rsid w:val="003F7B7E"/>
    <w:rsid w:val="0040278A"/>
    <w:rsid w:val="00403610"/>
    <w:rsid w:val="00403A4C"/>
    <w:rsid w:val="00404A6F"/>
    <w:rsid w:val="00404B35"/>
    <w:rsid w:val="00404D4D"/>
    <w:rsid w:val="00407E53"/>
    <w:rsid w:val="00412F47"/>
    <w:rsid w:val="00416611"/>
    <w:rsid w:val="00420DDF"/>
    <w:rsid w:val="00420E8A"/>
    <w:rsid w:val="004215F5"/>
    <w:rsid w:val="00421C5C"/>
    <w:rsid w:val="00422100"/>
    <w:rsid w:val="004240C9"/>
    <w:rsid w:val="004249DE"/>
    <w:rsid w:val="00426C09"/>
    <w:rsid w:val="004270F6"/>
    <w:rsid w:val="00427183"/>
    <w:rsid w:val="00430D32"/>
    <w:rsid w:val="00432770"/>
    <w:rsid w:val="0043339F"/>
    <w:rsid w:val="0043493D"/>
    <w:rsid w:val="00434AC5"/>
    <w:rsid w:val="0043600D"/>
    <w:rsid w:val="00437806"/>
    <w:rsid w:val="00440C8C"/>
    <w:rsid w:val="004430B2"/>
    <w:rsid w:val="00444A91"/>
    <w:rsid w:val="00444AC1"/>
    <w:rsid w:val="004471D0"/>
    <w:rsid w:val="00450AE5"/>
    <w:rsid w:val="0045186C"/>
    <w:rsid w:val="00451903"/>
    <w:rsid w:val="00453738"/>
    <w:rsid w:val="004562D6"/>
    <w:rsid w:val="00457872"/>
    <w:rsid w:val="004602C8"/>
    <w:rsid w:val="00461D08"/>
    <w:rsid w:val="004659E4"/>
    <w:rsid w:val="004664A9"/>
    <w:rsid w:val="004671C0"/>
    <w:rsid w:val="004706C6"/>
    <w:rsid w:val="00471861"/>
    <w:rsid w:val="0047629C"/>
    <w:rsid w:val="00477046"/>
    <w:rsid w:val="00477196"/>
    <w:rsid w:val="004773FD"/>
    <w:rsid w:val="00480CF0"/>
    <w:rsid w:val="00483545"/>
    <w:rsid w:val="004874DB"/>
    <w:rsid w:val="00487974"/>
    <w:rsid w:val="00487B19"/>
    <w:rsid w:val="00490158"/>
    <w:rsid w:val="00491461"/>
    <w:rsid w:val="0049163E"/>
    <w:rsid w:val="00491AEA"/>
    <w:rsid w:val="00493EB8"/>
    <w:rsid w:val="00494511"/>
    <w:rsid w:val="0049471F"/>
    <w:rsid w:val="00494988"/>
    <w:rsid w:val="004971B9"/>
    <w:rsid w:val="004A0C26"/>
    <w:rsid w:val="004A1D0C"/>
    <w:rsid w:val="004A2442"/>
    <w:rsid w:val="004A2A7F"/>
    <w:rsid w:val="004A2CB6"/>
    <w:rsid w:val="004A30F9"/>
    <w:rsid w:val="004A3C4C"/>
    <w:rsid w:val="004A561A"/>
    <w:rsid w:val="004A5A04"/>
    <w:rsid w:val="004A62DE"/>
    <w:rsid w:val="004A7935"/>
    <w:rsid w:val="004A7EF8"/>
    <w:rsid w:val="004B0FBC"/>
    <w:rsid w:val="004B1184"/>
    <w:rsid w:val="004B2281"/>
    <w:rsid w:val="004B2321"/>
    <w:rsid w:val="004B24D9"/>
    <w:rsid w:val="004B316E"/>
    <w:rsid w:val="004B4915"/>
    <w:rsid w:val="004B7377"/>
    <w:rsid w:val="004C0D6A"/>
    <w:rsid w:val="004C22DD"/>
    <w:rsid w:val="004C3F1D"/>
    <w:rsid w:val="004C42DF"/>
    <w:rsid w:val="004C4D3B"/>
    <w:rsid w:val="004C5E71"/>
    <w:rsid w:val="004C6208"/>
    <w:rsid w:val="004C68FD"/>
    <w:rsid w:val="004C69A0"/>
    <w:rsid w:val="004C6D34"/>
    <w:rsid w:val="004D3448"/>
    <w:rsid w:val="004D3B6B"/>
    <w:rsid w:val="004D616B"/>
    <w:rsid w:val="004E2B3A"/>
    <w:rsid w:val="004E639E"/>
    <w:rsid w:val="004E7C1B"/>
    <w:rsid w:val="004F16D7"/>
    <w:rsid w:val="004F17BD"/>
    <w:rsid w:val="004F1A11"/>
    <w:rsid w:val="004F2D0D"/>
    <w:rsid w:val="004F5250"/>
    <w:rsid w:val="004F604A"/>
    <w:rsid w:val="004F7133"/>
    <w:rsid w:val="004F738B"/>
    <w:rsid w:val="00500335"/>
    <w:rsid w:val="0050113C"/>
    <w:rsid w:val="00502491"/>
    <w:rsid w:val="005031CE"/>
    <w:rsid w:val="00504CF8"/>
    <w:rsid w:val="005050FA"/>
    <w:rsid w:val="005055FD"/>
    <w:rsid w:val="00506178"/>
    <w:rsid w:val="00506F30"/>
    <w:rsid w:val="00507359"/>
    <w:rsid w:val="0051070C"/>
    <w:rsid w:val="005109A7"/>
    <w:rsid w:val="0051129A"/>
    <w:rsid w:val="00511529"/>
    <w:rsid w:val="00512A5D"/>
    <w:rsid w:val="00512FEE"/>
    <w:rsid w:val="005145DA"/>
    <w:rsid w:val="00514C00"/>
    <w:rsid w:val="005212DE"/>
    <w:rsid w:val="0052132B"/>
    <w:rsid w:val="00521FF5"/>
    <w:rsid w:val="005225E7"/>
    <w:rsid w:val="00523A49"/>
    <w:rsid w:val="0052598B"/>
    <w:rsid w:val="0052675D"/>
    <w:rsid w:val="0053003F"/>
    <w:rsid w:val="005301B6"/>
    <w:rsid w:val="005307EE"/>
    <w:rsid w:val="00531C4C"/>
    <w:rsid w:val="005340C7"/>
    <w:rsid w:val="005346F8"/>
    <w:rsid w:val="00540D5C"/>
    <w:rsid w:val="005440CF"/>
    <w:rsid w:val="0054488D"/>
    <w:rsid w:val="0055054D"/>
    <w:rsid w:val="00550595"/>
    <w:rsid w:val="005520F0"/>
    <w:rsid w:val="0055328D"/>
    <w:rsid w:val="00554313"/>
    <w:rsid w:val="00554921"/>
    <w:rsid w:val="00555190"/>
    <w:rsid w:val="005558BB"/>
    <w:rsid w:val="005559EF"/>
    <w:rsid w:val="0055616F"/>
    <w:rsid w:val="00560258"/>
    <w:rsid w:val="00560B62"/>
    <w:rsid w:val="0056126D"/>
    <w:rsid w:val="00561CE5"/>
    <w:rsid w:val="0056215F"/>
    <w:rsid w:val="00564E47"/>
    <w:rsid w:val="00565DA4"/>
    <w:rsid w:val="00565ED2"/>
    <w:rsid w:val="00566175"/>
    <w:rsid w:val="005678ED"/>
    <w:rsid w:val="005769C0"/>
    <w:rsid w:val="00576A0B"/>
    <w:rsid w:val="00577412"/>
    <w:rsid w:val="00577860"/>
    <w:rsid w:val="00580CE5"/>
    <w:rsid w:val="005843A7"/>
    <w:rsid w:val="00584827"/>
    <w:rsid w:val="005859E2"/>
    <w:rsid w:val="00586671"/>
    <w:rsid w:val="0058702E"/>
    <w:rsid w:val="00587AA1"/>
    <w:rsid w:val="00590E75"/>
    <w:rsid w:val="00592B18"/>
    <w:rsid w:val="005A009F"/>
    <w:rsid w:val="005A0C1D"/>
    <w:rsid w:val="005A1A8C"/>
    <w:rsid w:val="005A2980"/>
    <w:rsid w:val="005A29F5"/>
    <w:rsid w:val="005A30D5"/>
    <w:rsid w:val="005A62C8"/>
    <w:rsid w:val="005A79E8"/>
    <w:rsid w:val="005A7C7F"/>
    <w:rsid w:val="005B18DD"/>
    <w:rsid w:val="005B1EA8"/>
    <w:rsid w:val="005B2033"/>
    <w:rsid w:val="005B3248"/>
    <w:rsid w:val="005B32D5"/>
    <w:rsid w:val="005B598C"/>
    <w:rsid w:val="005C0C42"/>
    <w:rsid w:val="005C2A7B"/>
    <w:rsid w:val="005C379E"/>
    <w:rsid w:val="005C6041"/>
    <w:rsid w:val="005D01EC"/>
    <w:rsid w:val="005D02C9"/>
    <w:rsid w:val="005D27B3"/>
    <w:rsid w:val="005D2865"/>
    <w:rsid w:val="005D3F9A"/>
    <w:rsid w:val="005D442C"/>
    <w:rsid w:val="005D4978"/>
    <w:rsid w:val="005D4BB8"/>
    <w:rsid w:val="005D7385"/>
    <w:rsid w:val="005D7749"/>
    <w:rsid w:val="005E06A1"/>
    <w:rsid w:val="005E2A3F"/>
    <w:rsid w:val="005E36C8"/>
    <w:rsid w:val="005E600F"/>
    <w:rsid w:val="005E7BCA"/>
    <w:rsid w:val="005F0F39"/>
    <w:rsid w:val="005F129F"/>
    <w:rsid w:val="005F1685"/>
    <w:rsid w:val="005F6D15"/>
    <w:rsid w:val="006011A2"/>
    <w:rsid w:val="00605DB7"/>
    <w:rsid w:val="0061097D"/>
    <w:rsid w:val="006116AF"/>
    <w:rsid w:val="00614CD6"/>
    <w:rsid w:val="00617921"/>
    <w:rsid w:val="00617E73"/>
    <w:rsid w:val="00620F57"/>
    <w:rsid w:val="006227C8"/>
    <w:rsid w:val="00623075"/>
    <w:rsid w:val="006231F7"/>
    <w:rsid w:val="0062322F"/>
    <w:rsid w:val="00623740"/>
    <w:rsid w:val="00624A1F"/>
    <w:rsid w:val="0062575F"/>
    <w:rsid w:val="00625A24"/>
    <w:rsid w:val="00625A54"/>
    <w:rsid w:val="00626E92"/>
    <w:rsid w:val="0062777E"/>
    <w:rsid w:val="006303EA"/>
    <w:rsid w:val="00630609"/>
    <w:rsid w:val="0063191C"/>
    <w:rsid w:val="00633078"/>
    <w:rsid w:val="006403A7"/>
    <w:rsid w:val="006404A1"/>
    <w:rsid w:val="006417A0"/>
    <w:rsid w:val="00641A9C"/>
    <w:rsid w:val="00641F31"/>
    <w:rsid w:val="0064249F"/>
    <w:rsid w:val="00642CF3"/>
    <w:rsid w:val="00643D01"/>
    <w:rsid w:val="00646416"/>
    <w:rsid w:val="00650510"/>
    <w:rsid w:val="00652CD5"/>
    <w:rsid w:val="0065365F"/>
    <w:rsid w:val="00654AC4"/>
    <w:rsid w:val="0065721E"/>
    <w:rsid w:val="00657C43"/>
    <w:rsid w:val="0066072A"/>
    <w:rsid w:val="00661737"/>
    <w:rsid w:val="0066244A"/>
    <w:rsid w:val="00662E3E"/>
    <w:rsid w:val="00663144"/>
    <w:rsid w:val="006643E9"/>
    <w:rsid w:val="00664BF7"/>
    <w:rsid w:val="0067027E"/>
    <w:rsid w:val="0067081E"/>
    <w:rsid w:val="00670A15"/>
    <w:rsid w:val="00671E47"/>
    <w:rsid w:val="00673846"/>
    <w:rsid w:val="006801E3"/>
    <w:rsid w:val="006809CF"/>
    <w:rsid w:val="00680C9C"/>
    <w:rsid w:val="0068142B"/>
    <w:rsid w:val="00682B54"/>
    <w:rsid w:val="006837F1"/>
    <w:rsid w:val="00683909"/>
    <w:rsid w:val="006841EB"/>
    <w:rsid w:val="00684881"/>
    <w:rsid w:val="006850D4"/>
    <w:rsid w:val="006855AB"/>
    <w:rsid w:val="0068576E"/>
    <w:rsid w:val="00690D48"/>
    <w:rsid w:val="00692C80"/>
    <w:rsid w:val="00693530"/>
    <w:rsid w:val="00694CE8"/>
    <w:rsid w:val="00695B3C"/>
    <w:rsid w:val="006A0EF0"/>
    <w:rsid w:val="006A382B"/>
    <w:rsid w:val="006A50ED"/>
    <w:rsid w:val="006A71BF"/>
    <w:rsid w:val="006B4ED0"/>
    <w:rsid w:val="006B571A"/>
    <w:rsid w:val="006B7A85"/>
    <w:rsid w:val="006C093D"/>
    <w:rsid w:val="006C109D"/>
    <w:rsid w:val="006C302C"/>
    <w:rsid w:val="006C4D34"/>
    <w:rsid w:val="006C6122"/>
    <w:rsid w:val="006C6C3E"/>
    <w:rsid w:val="006C7A06"/>
    <w:rsid w:val="006D0F14"/>
    <w:rsid w:val="006D34CE"/>
    <w:rsid w:val="006D3E27"/>
    <w:rsid w:val="006D411B"/>
    <w:rsid w:val="006D628C"/>
    <w:rsid w:val="006D7E3D"/>
    <w:rsid w:val="006E07FE"/>
    <w:rsid w:val="006E122A"/>
    <w:rsid w:val="006E1DAF"/>
    <w:rsid w:val="006E3784"/>
    <w:rsid w:val="006E567B"/>
    <w:rsid w:val="006E59AD"/>
    <w:rsid w:val="006F0F6C"/>
    <w:rsid w:val="006F1165"/>
    <w:rsid w:val="006F2ED8"/>
    <w:rsid w:val="006F49DD"/>
    <w:rsid w:val="006F4C32"/>
    <w:rsid w:val="006F4C81"/>
    <w:rsid w:val="006F5DE0"/>
    <w:rsid w:val="006F61AC"/>
    <w:rsid w:val="006F74BE"/>
    <w:rsid w:val="006F7D2F"/>
    <w:rsid w:val="0070014F"/>
    <w:rsid w:val="007009B3"/>
    <w:rsid w:val="00701715"/>
    <w:rsid w:val="007021A8"/>
    <w:rsid w:val="00704BE2"/>
    <w:rsid w:val="00706816"/>
    <w:rsid w:val="00706EA8"/>
    <w:rsid w:val="007074B9"/>
    <w:rsid w:val="00710CD8"/>
    <w:rsid w:val="00711146"/>
    <w:rsid w:val="00713213"/>
    <w:rsid w:val="00715EF9"/>
    <w:rsid w:val="00720FF7"/>
    <w:rsid w:val="00721D99"/>
    <w:rsid w:val="00723332"/>
    <w:rsid w:val="00725C7D"/>
    <w:rsid w:val="00726FFC"/>
    <w:rsid w:val="0073031B"/>
    <w:rsid w:val="00730B51"/>
    <w:rsid w:val="00732D70"/>
    <w:rsid w:val="00733873"/>
    <w:rsid w:val="00736076"/>
    <w:rsid w:val="00736678"/>
    <w:rsid w:val="00736881"/>
    <w:rsid w:val="0073764E"/>
    <w:rsid w:val="00740AB6"/>
    <w:rsid w:val="00743B6F"/>
    <w:rsid w:val="00743BDF"/>
    <w:rsid w:val="00745B9A"/>
    <w:rsid w:val="007478C7"/>
    <w:rsid w:val="00752482"/>
    <w:rsid w:val="0075621C"/>
    <w:rsid w:val="007576CE"/>
    <w:rsid w:val="007578F7"/>
    <w:rsid w:val="00757D47"/>
    <w:rsid w:val="00760DF1"/>
    <w:rsid w:val="00762522"/>
    <w:rsid w:val="00762947"/>
    <w:rsid w:val="00762B29"/>
    <w:rsid w:val="0076487F"/>
    <w:rsid w:val="007664B4"/>
    <w:rsid w:val="00766A31"/>
    <w:rsid w:val="00766D45"/>
    <w:rsid w:val="0077139C"/>
    <w:rsid w:val="00774061"/>
    <w:rsid w:val="007753F6"/>
    <w:rsid w:val="0077661E"/>
    <w:rsid w:val="00776704"/>
    <w:rsid w:val="00777D29"/>
    <w:rsid w:val="007844B6"/>
    <w:rsid w:val="0078634E"/>
    <w:rsid w:val="00786799"/>
    <w:rsid w:val="00786CC3"/>
    <w:rsid w:val="007922AD"/>
    <w:rsid w:val="00794B0B"/>
    <w:rsid w:val="00794C50"/>
    <w:rsid w:val="00795171"/>
    <w:rsid w:val="0079548E"/>
    <w:rsid w:val="007959AB"/>
    <w:rsid w:val="0079665C"/>
    <w:rsid w:val="00797C26"/>
    <w:rsid w:val="007A481D"/>
    <w:rsid w:val="007A5D69"/>
    <w:rsid w:val="007A6DD1"/>
    <w:rsid w:val="007A7A05"/>
    <w:rsid w:val="007B17E1"/>
    <w:rsid w:val="007B2EE8"/>
    <w:rsid w:val="007B5151"/>
    <w:rsid w:val="007B57A7"/>
    <w:rsid w:val="007B595F"/>
    <w:rsid w:val="007B5BD9"/>
    <w:rsid w:val="007B7F1B"/>
    <w:rsid w:val="007C116E"/>
    <w:rsid w:val="007C1634"/>
    <w:rsid w:val="007C1726"/>
    <w:rsid w:val="007C38D6"/>
    <w:rsid w:val="007C4BDA"/>
    <w:rsid w:val="007C5431"/>
    <w:rsid w:val="007C6C1C"/>
    <w:rsid w:val="007D05D1"/>
    <w:rsid w:val="007D0AA5"/>
    <w:rsid w:val="007D1206"/>
    <w:rsid w:val="007D1A1F"/>
    <w:rsid w:val="007D1FDB"/>
    <w:rsid w:val="007D273E"/>
    <w:rsid w:val="007D3257"/>
    <w:rsid w:val="007D3E20"/>
    <w:rsid w:val="007D4445"/>
    <w:rsid w:val="007D58B4"/>
    <w:rsid w:val="007D6047"/>
    <w:rsid w:val="007D6E29"/>
    <w:rsid w:val="007E0D88"/>
    <w:rsid w:val="007E186E"/>
    <w:rsid w:val="007F05CE"/>
    <w:rsid w:val="007F10D9"/>
    <w:rsid w:val="007F2DB4"/>
    <w:rsid w:val="007F55B5"/>
    <w:rsid w:val="007F5B6B"/>
    <w:rsid w:val="007F784F"/>
    <w:rsid w:val="007F7F58"/>
    <w:rsid w:val="0080039A"/>
    <w:rsid w:val="00800C8B"/>
    <w:rsid w:val="00803413"/>
    <w:rsid w:val="00803CEE"/>
    <w:rsid w:val="008072DF"/>
    <w:rsid w:val="00807BF7"/>
    <w:rsid w:val="00810036"/>
    <w:rsid w:val="00810A21"/>
    <w:rsid w:val="00811C3F"/>
    <w:rsid w:val="008132DD"/>
    <w:rsid w:val="008146DD"/>
    <w:rsid w:val="00816343"/>
    <w:rsid w:val="00816C3E"/>
    <w:rsid w:val="008174C9"/>
    <w:rsid w:val="0082024C"/>
    <w:rsid w:val="00821630"/>
    <w:rsid w:val="0082269E"/>
    <w:rsid w:val="00822833"/>
    <w:rsid w:val="00822844"/>
    <w:rsid w:val="00824015"/>
    <w:rsid w:val="0082431F"/>
    <w:rsid w:val="00827305"/>
    <w:rsid w:val="008274A9"/>
    <w:rsid w:val="00827844"/>
    <w:rsid w:val="00827DAA"/>
    <w:rsid w:val="008323C8"/>
    <w:rsid w:val="00832F74"/>
    <w:rsid w:val="0083508F"/>
    <w:rsid w:val="008359B1"/>
    <w:rsid w:val="008369CD"/>
    <w:rsid w:val="00837C8D"/>
    <w:rsid w:val="008404F9"/>
    <w:rsid w:val="00840670"/>
    <w:rsid w:val="008409D3"/>
    <w:rsid w:val="00842670"/>
    <w:rsid w:val="00843341"/>
    <w:rsid w:val="00844568"/>
    <w:rsid w:val="00844972"/>
    <w:rsid w:val="00844FE6"/>
    <w:rsid w:val="00846039"/>
    <w:rsid w:val="00847820"/>
    <w:rsid w:val="0085027F"/>
    <w:rsid w:val="00852440"/>
    <w:rsid w:val="00853089"/>
    <w:rsid w:val="00854E0C"/>
    <w:rsid w:val="00860E81"/>
    <w:rsid w:val="008642EC"/>
    <w:rsid w:val="0086596A"/>
    <w:rsid w:val="00865999"/>
    <w:rsid w:val="00866E9C"/>
    <w:rsid w:val="00867607"/>
    <w:rsid w:val="008700A8"/>
    <w:rsid w:val="00870490"/>
    <w:rsid w:val="00872373"/>
    <w:rsid w:val="00872FE3"/>
    <w:rsid w:val="008745CD"/>
    <w:rsid w:val="00877422"/>
    <w:rsid w:val="008808BB"/>
    <w:rsid w:val="00882F8B"/>
    <w:rsid w:val="0088341B"/>
    <w:rsid w:val="00883BBB"/>
    <w:rsid w:val="00884FDE"/>
    <w:rsid w:val="008856EA"/>
    <w:rsid w:val="00887331"/>
    <w:rsid w:val="008905AB"/>
    <w:rsid w:val="00890E44"/>
    <w:rsid w:val="0089488F"/>
    <w:rsid w:val="008950F6"/>
    <w:rsid w:val="00897D3A"/>
    <w:rsid w:val="00897ECD"/>
    <w:rsid w:val="008A0C8A"/>
    <w:rsid w:val="008A1D1E"/>
    <w:rsid w:val="008A380D"/>
    <w:rsid w:val="008A5159"/>
    <w:rsid w:val="008A5D86"/>
    <w:rsid w:val="008A7144"/>
    <w:rsid w:val="008B2735"/>
    <w:rsid w:val="008B2A91"/>
    <w:rsid w:val="008B5753"/>
    <w:rsid w:val="008B5C4C"/>
    <w:rsid w:val="008C0884"/>
    <w:rsid w:val="008C320C"/>
    <w:rsid w:val="008C3406"/>
    <w:rsid w:val="008C682F"/>
    <w:rsid w:val="008C6DA5"/>
    <w:rsid w:val="008D0305"/>
    <w:rsid w:val="008D2278"/>
    <w:rsid w:val="008D2F35"/>
    <w:rsid w:val="008D4532"/>
    <w:rsid w:val="008D48FB"/>
    <w:rsid w:val="008D66CF"/>
    <w:rsid w:val="008E082C"/>
    <w:rsid w:val="008E09DF"/>
    <w:rsid w:val="008E1232"/>
    <w:rsid w:val="008E2043"/>
    <w:rsid w:val="008E4031"/>
    <w:rsid w:val="008E4ABB"/>
    <w:rsid w:val="008E7B1A"/>
    <w:rsid w:val="008F2927"/>
    <w:rsid w:val="008F5273"/>
    <w:rsid w:val="008F5E2C"/>
    <w:rsid w:val="008F7576"/>
    <w:rsid w:val="0090069E"/>
    <w:rsid w:val="00902B01"/>
    <w:rsid w:val="009051B3"/>
    <w:rsid w:val="00907E7B"/>
    <w:rsid w:val="00912667"/>
    <w:rsid w:val="009138C5"/>
    <w:rsid w:val="00915526"/>
    <w:rsid w:val="00915825"/>
    <w:rsid w:val="00915B74"/>
    <w:rsid w:val="00915F45"/>
    <w:rsid w:val="009170C7"/>
    <w:rsid w:val="009177C2"/>
    <w:rsid w:val="0091799C"/>
    <w:rsid w:val="00917D7E"/>
    <w:rsid w:val="009220D1"/>
    <w:rsid w:val="00922199"/>
    <w:rsid w:val="00923976"/>
    <w:rsid w:val="00923B56"/>
    <w:rsid w:val="00923F0A"/>
    <w:rsid w:val="00924321"/>
    <w:rsid w:val="00933A46"/>
    <w:rsid w:val="0093428A"/>
    <w:rsid w:val="00935224"/>
    <w:rsid w:val="00937ABC"/>
    <w:rsid w:val="00940633"/>
    <w:rsid w:val="009410A9"/>
    <w:rsid w:val="0094191C"/>
    <w:rsid w:val="00941E4F"/>
    <w:rsid w:val="00945D74"/>
    <w:rsid w:val="00946341"/>
    <w:rsid w:val="009526E2"/>
    <w:rsid w:val="009528E0"/>
    <w:rsid w:val="009541EE"/>
    <w:rsid w:val="009542E3"/>
    <w:rsid w:val="00954964"/>
    <w:rsid w:val="00961E00"/>
    <w:rsid w:val="00965AE8"/>
    <w:rsid w:val="00965BA2"/>
    <w:rsid w:val="00966261"/>
    <w:rsid w:val="00973A92"/>
    <w:rsid w:val="009745F1"/>
    <w:rsid w:val="00974755"/>
    <w:rsid w:val="0097485B"/>
    <w:rsid w:val="0097567C"/>
    <w:rsid w:val="00977766"/>
    <w:rsid w:val="00982950"/>
    <w:rsid w:val="0098330F"/>
    <w:rsid w:val="00984044"/>
    <w:rsid w:val="00984CDA"/>
    <w:rsid w:val="00987154"/>
    <w:rsid w:val="00987592"/>
    <w:rsid w:val="00987EEB"/>
    <w:rsid w:val="00991F59"/>
    <w:rsid w:val="00993ECA"/>
    <w:rsid w:val="00996305"/>
    <w:rsid w:val="00996B96"/>
    <w:rsid w:val="00997BF5"/>
    <w:rsid w:val="009A0E5C"/>
    <w:rsid w:val="009A37AA"/>
    <w:rsid w:val="009A396D"/>
    <w:rsid w:val="009A3F57"/>
    <w:rsid w:val="009A664F"/>
    <w:rsid w:val="009A756E"/>
    <w:rsid w:val="009A7C81"/>
    <w:rsid w:val="009B08FF"/>
    <w:rsid w:val="009B3823"/>
    <w:rsid w:val="009B4381"/>
    <w:rsid w:val="009B4645"/>
    <w:rsid w:val="009B565E"/>
    <w:rsid w:val="009B57E5"/>
    <w:rsid w:val="009B64A9"/>
    <w:rsid w:val="009B6EE1"/>
    <w:rsid w:val="009C1D22"/>
    <w:rsid w:val="009C2D05"/>
    <w:rsid w:val="009C412C"/>
    <w:rsid w:val="009C4A80"/>
    <w:rsid w:val="009C7CDC"/>
    <w:rsid w:val="009D2767"/>
    <w:rsid w:val="009D3EC5"/>
    <w:rsid w:val="009D418B"/>
    <w:rsid w:val="009D464E"/>
    <w:rsid w:val="009D4F15"/>
    <w:rsid w:val="009D5064"/>
    <w:rsid w:val="009D56CF"/>
    <w:rsid w:val="009D6938"/>
    <w:rsid w:val="009D7730"/>
    <w:rsid w:val="009E4DD6"/>
    <w:rsid w:val="009E7056"/>
    <w:rsid w:val="009F010F"/>
    <w:rsid w:val="009F021D"/>
    <w:rsid w:val="009F0787"/>
    <w:rsid w:val="009F07A9"/>
    <w:rsid w:val="009F1D34"/>
    <w:rsid w:val="009F5D57"/>
    <w:rsid w:val="009F77EE"/>
    <w:rsid w:val="009F7C3F"/>
    <w:rsid w:val="00A01274"/>
    <w:rsid w:val="00A01EE8"/>
    <w:rsid w:val="00A022C5"/>
    <w:rsid w:val="00A02D24"/>
    <w:rsid w:val="00A02F83"/>
    <w:rsid w:val="00A03816"/>
    <w:rsid w:val="00A073CA"/>
    <w:rsid w:val="00A076A7"/>
    <w:rsid w:val="00A077C4"/>
    <w:rsid w:val="00A10A67"/>
    <w:rsid w:val="00A10E25"/>
    <w:rsid w:val="00A10F66"/>
    <w:rsid w:val="00A12FB8"/>
    <w:rsid w:val="00A13409"/>
    <w:rsid w:val="00A13B11"/>
    <w:rsid w:val="00A13F39"/>
    <w:rsid w:val="00A15ACE"/>
    <w:rsid w:val="00A21572"/>
    <w:rsid w:val="00A21E1D"/>
    <w:rsid w:val="00A22249"/>
    <w:rsid w:val="00A23875"/>
    <w:rsid w:val="00A245CB"/>
    <w:rsid w:val="00A27168"/>
    <w:rsid w:val="00A332F4"/>
    <w:rsid w:val="00A33E1F"/>
    <w:rsid w:val="00A343C2"/>
    <w:rsid w:val="00A3577D"/>
    <w:rsid w:val="00A3672C"/>
    <w:rsid w:val="00A36C44"/>
    <w:rsid w:val="00A36E45"/>
    <w:rsid w:val="00A37000"/>
    <w:rsid w:val="00A37175"/>
    <w:rsid w:val="00A40F44"/>
    <w:rsid w:val="00A42531"/>
    <w:rsid w:val="00A45A7E"/>
    <w:rsid w:val="00A46B81"/>
    <w:rsid w:val="00A550F3"/>
    <w:rsid w:val="00A554CE"/>
    <w:rsid w:val="00A55FAC"/>
    <w:rsid w:val="00A56A00"/>
    <w:rsid w:val="00A60272"/>
    <w:rsid w:val="00A60B72"/>
    <w:rsid w:val="00A644F1"/>
    <w:rsid w:val="00A66849"/>
    <w:rsid w:val="00A70CCE"/>
    <w:rsid w:val="00A737B2"/>
    <w:rsid w:val="00A836AB"/>
    <w:rsid w:val="00A850E6"/>
    <w:rsid w:val="00A862BC"/>
    <w:rsid w:val="00A86A44"/>
    <w:rsid w:val="00A87130"/>
    <w:rsid w:val="00A87141"/>
    <w:rsid w:val="00A87D25"/>
    <w:rsid w:val="00A91369"/>
    <w:rsid w:val="00A9136A"/>
    <w:rsid w:val="00A92155"/>
    <w:rsid w:val="00A92306"/>
    <w:rsid w:val="00A93DA5"/>
    <w:rsid w:val="00A9692C"/>
    <w:rsid w:val="00AA126C"/>
    <w:rsid w:val="00AA162B"/>
    <w:rsid w:val="00AA2261"/>
    <w:rsid w:val="00AA4A58"/>
    <w:rsid w:val="00AA67F6"/>
    <w:rsid w:val="00AB055C"/>
    <w:rsid w:val="00AB348D"/>
    <w:rsid w:val="00AB4C93"/>
    <w:rsid w:val="00AB5626"/>
    <w:rsid w:val="00AB5810"/>
    <w:rsid w:val="00AB6B6F"/>
    <w:rsid w:val="00AC295A"/>
    <w:rsid w:val="00AC33D2"/>
    <w:rsid w:val="00AC3809"/>
    <w:rsid w:val="00AC58D5"/>
    <w:rsid w:val="00AC7559"/>
    <w:rsid w:val="00AC7BBD"/>
    <w:rsid w:val="00AD1880"/>
    <w:rsid w:val="00AD46E0"/>
    <w:rsid w:val="00AD4721"/>
    <w:rsid w:val="00AD5A51"/>
    <w:rsid w:val="00AD710E"/>
    <w:rsid w:val="00AD7F2B"/>
    <w:rsid w:val="00AE06DC"/>
    <w:rsid w:val="00AE2E4C"/>
    <w:rsid w:val="00AE5BCA"/>
    <w:rsid w:val="00AE794F"/>
    <w:rsid w:val="00AF03B4"/>
    <w:rsid w:val="00AF15F0"/>
    <w:rsid w:val="00AF1DB5"/>
    <w:rsid w:val="00AF2267"/>
    <w:rsid w:val="00AF3088"/>
    <w:rsid w:val="00AF540F"/>
    <w:rsid w:val="00AF6123"/>
    <w:rsid w:val="00AF66B3"/>
    <w:rsid w:val="00AF6B3E"/>
    <w:rsid w:val="00B002A7"/>
    <w:rsid w:val="00B00D40"/>
    <w:rsid w:val="00B0254D"/>
    <w:rsid w:val="00B05C82"/>
    <w:rsid w:val="00B069E9"/>
    <w:rsid w:val="00B076AA"/>
    <w:rsid w:val="00B12B1C"/>
    <w:rsid w:val="00B1384C"/>
    <w:rsid w:val="00B14D80"/>
    <w:rsid w:val="00B15172"/>
    <w:rsid w:val="00B15242"/>
    <w:rsid w:val="00B1536C"/>
    <w:rsid w:val="00B155FA"/>
    <w:rsid w:val="00B16A1A"/>
    <w:rsid w:val="00B20947"/>
    <w:rsid w:val="00B2292F"/>
    <w:rsid w:val="00B22C15"/>
    <w:rsid w:val="00B235A2"/>
    <w:rsid w:val="00B2631C"/>
    <w:rsid w:val="00B265AB"/>
    <w:rsid w:val="00B30DC0"/>
    <w:rsid w:val="00B31C46"/>
    <w:rsid w:val="00B35768"/>
    <w:rsid w:val="00B368E5"/>
    <w:rsid w:val="00B37C69"/>
    <w:rsid w:val="00B43ADA"/>
    <w:rsid w:val="00B44A22"/>
    <w:rsid w:val="00B44F5D"/>
    <w:rsid w:val="00B4509A"/>
    <w:rsid w:val="00B460BD"/>
    <w:rsid w:val="00B530A7"/>
    <w:rsid w:val="00B5345C"/>
    <w:rsid w:val="00B535C5"/>
    <w:rsid w:val="00B53DF5"/>
    <w:rsid w:val="00B53FE5"/>
    <w:rsid w:val="00B60B33"/>
    <w:rsid w:val="00B64A20"/>
    <w:rsid w:val="00B67389"/>
    <w:rsid w:val="00B67EB0"/>
    <w:rsid w:val="00B718A2"/>
    <w:rsid w:val="00B72242"/>
    <w:rsid w:val="00B72F82"/>
    <w:rsid w:val="00B7343B"/>
    <w:rsid w:val="00B7384F"/>
    <w:rsid w:val="00B73B54"/>
    <w:rsid w:val="00B73D6A"/>
    <w:rsid w:val="00B740F8"/>
    <w:rsid w:val="00B74527"/>
    <w:rsid w:val="00B764D9"/>
    <w:rsid w:val="00B86328"/>
    <w:rsid w:val="00B87118"/>
    <w:rsid w:val="00B87BAD"/>
    <w:rsid w:val="00B90DFE"/>
    <w:rsid w:val="00B91BA6"/>
    <w:rsid w:val="00B9343C"/>
    <w:rsid w:val="00B942A7"/>
    <w:rsid w:val="00B958A6"/>
    <w:rsid w:val="00B95D78"/>
    <w:rsid w:val="00B961B0"/>
    <w:rsid w:val="00B96227"/>
    <w:rsid w:val="00BA0900"/>
    <w:rsid w:val="00BA4973"/>
    <w:rsid w:val="00BA5A34"/>
    <w:rsid w:val="00BA5C43"/>
    <w:rsid w:val="00BB0D65"/>
    <w:rsid w:val="00BB3F73"/>
    <w:rsid w:val="00BB5D51"/>
    <w:rsid w:val="00BB6514"/>
    <w:rsid w:val="00BC041A"/>
    <w:rsid w:val="00BC08B5"/>
    <w:rsid w:val="00BC0C24"/>
    <w:rsid w:val="00BC0CAF"/>
    <w:rsid w:val="00BC496F"/>
    <w:rsid w:val="00BC503C"/>
    <w:rsid w:val="00BC5A7B"/>
    <w:rsid w:val="00BD3B7E"/>
    <w:rsid w:val="00BD496D"/>
    <w:rsid w:val="00BD4D78"/>
    <w:rsid w:val="00BD5DED"/>
    <w:rsid w:val="00BD737A"/>
    <w:rsid w:val="00BD7B12"/>
    <w:rsid w:val="00BD7FE2"/>
    <w:rsid w:val="00BE033F"/>
    <w:rsid w:val="00BE1506"/>
    <w:rsid w:val="00BE2CDB"/>
    <w:rsid w:val="00BE424D"/>
    <w:rsid w:val="00BE4A02"/>
    <w:rsid w:val="00BE668D"/>
    <w:rsid w:val="00BE66CB"/>
    <w:rsid w:val="00BE6E1D"/>
    <w:rsid w:val="00BE7453"/>
    <w:rsid w:val="00BF13DF"/>
    <w:rsid w:val="00BF4787"/>
    <w:rsid w:val="00BF5577"/>
    <w:rsid w:val="00BF6896"/>
    <w:rsid w:val="00BF6FAE"/>
    <w:rsid w:val="00BF701D"/>
    <w:rsid w:val="00BF737E"/>
    <w:rsid w:val="00BF7854"/>
    <w:rsid w:val="00C025AA"/>
    <w:rsid w:val="00C02689"/>
    <w:rsid w:val="00C02F1B"/>
    <w:rsid w:val="00C03FB9"/>
    <w:rsid w:val="00C05035"/>
    <w:rsid w:val="00C05E54"/>
    <w:rsid w:val="00C06B1F"/>
    <w:rsid w:val="00C07996"/>
    <w:rsid w:val="00C125A5"/>
    <w:rsid w:val="00C13048"/>
    <w:rsid w:val="00C1448A"/>
    <w:rsid w:val="00C21E20"/>
    <w:rsid w:val="00C238D4"/>
    <w:rsid w:val="00C242AE"/>
    <w:rsid w:val="00C24717"/>
    <w:rsid w:val="00C2614D"/>
    <w:rsid w:val="00C26E34"/>
    <w:rsid w:val="00C27307"/>
    <w:rsid w:val="00C30ACB"/>
    <w:rsid w:val="00C30B5D"/>
    <w:rsid w:val="00C30D40"/>
    <w:rsid w:val="00C353B5"/>
    <w:rsid w:val="00C35BE5"/>
    <w:rsid w:val="00C35CE2"/>
    <w:rsid w:val="00C36033"/>
    <w:rsid w:val="00C36426"/>
    <w:rsid w:val="00C37429"/>
    <w:rsid w:val="00C40045"/>
    <w:rsid w:val="00C41D67"/>
    <w:rsid w:val="00C42EDF"/>
    <w:rsid w:val="00C44B82"/>
    <w:rsid w:val="00C4612B"/>
    <w:rsid w:val="00C4627B"/>
    <w:rsid w:val="00C537B4"/>
    <w:rsid w:val="00C56007"/>
    <w:rsid w:val="00C574FF"/>
    <w:rsid w:val="00C60635"/>
    <w:rsid w:val="00C626FE"/>
    <w:rsid w:val="00C70BF0"/>
    <w:rsid w:val="00C72069"/>
    <w:rsid w:val="00C72590"/>
    <w:rsid w:val="00C740EA"/>
    <w:rsid w:val="00C7471D"/>
    <w:rsid w:val="00C75EE9"/>
    <w:rsid w:val="00C76A6E"/>
    <w:rsid w:val="00C76C0A"/>
    <w:rsid w:val="00C7782A"/>
    <w:rsid w:val="00C83B9B"/>
    <w:rsid w:val="00C84023"/>
    <w:rsid w:val="00C846BE"/>
    <w:rsid w:val="00C8651C"/>
    <w:rsid w:val="00C87112"/>
    <w:rsid w:val="00C90B82"/>
    <w:rsid w:val="00C91BAE"/>
    <w:rsid w:val="00C923C4"/>
    <w:rsid w:val="00C94CBC"/>
    <w:rsid w:val="00C94F89"/>
    <w:rsid w:val="00C954FB"/>
    <w:rsid w:val="00C959E7"/>
    <w:rsid w:val="00CA1AA4"/>
    <w:rsid w:val="00CA25CE"/>
    <w:rsid w:val="00CA3859"/>
    <w:rsid w:val="00CA4E3E"/>
    <w:rsid w:val="00CA61B7"/>
    <w:rsid w:val="00CA7237"/>
    <w:rsid w:val="00CB0856"/>
    <w:rsid w:val="00CB1649"/>
    <w:rsid w:val="00CB1A49"/>
    <w:rsid w:val="00CB2A32"/>
    <w:rsid w:val="00CB5F7D"/>
    <w:rsid w:val="00CB6EB5"/>
    <w:rsid w:val="00CB755F"/>
    <w:rsid w:val="00CB7739"/>
    <w:rsid w:val="00CC12D4"/>
    <w:rsid w:val="00CC1D6C"/>
    <w:rsid w:val="00CC2255"/>
    <w:rsid w:val="00CC28B7"/>
    <w:rsid w:val="00CC3C1C"/>
    <w:rsid w:val="00CC3E56"/>
    <w:rsid w:val="00CC740A"/>
    <w:rsid w:val="00CD07EF"/>
    <w:rsid w:val="00CD1A5D"/>
    <w:rsid w:val="00CD327F"/>
    <w:rsid w:val="00CD6E7E"/>
    <w:rsid w:val="00CE107A"/>
    <w:rsid w:val="00CE29AB"/>
    <w:rsid w:val="00CE6F73"/>
    <w:rsid w:val="00CE77B2"/>
    <w:rsid w:val="00CF0C9E"/>
    <w:rsid w:val="00CF2223"/>
    <w:rsid w:val="00CF27C6"/>
    <w:rsid w:val="00CF428D"/>
    <w:rsid w:val="00CF55FB"/>
    <w:rsid w:val="00CF7D12"/>
    <w:rsid w:val="00D01E5C"/>
    <w:rsid w:val="00D02A9F"/>
    <w:rsid w:val="00D02F34"/>
    <w:rsid w:val="00D06C26"/>
    <w:rsid w:val="00D07266"/>
    <w:rsid w:val="00D07CCF"/>
    <w:rsid w:val="00D10894"/>
    <w:rsid w:val="00D10B00"/>
    <w:rsid w:val="00D1144F"/>
    <w:rsid w:val="00D11DC7"/>
    <w:rsid w:val="00D122AF"/>
    <w:rsid w:val="00D149BB"/>
    <w:rsid w:val="00D15F13"/>
    <w:rsid w:val="00D1633B"/>
    <w:rsid w:val="00D16E36"/>
    <w:rsid w:val="00D1756B"/>
    <w:rsid w:val="00D205E2"/>
    <w:rsid w:val="00D260FA"/>
    <w:rsid w:val="00D277AB"/>
    <w:rsid w:val="00D304E0"/>
    <w:rsid w:val="00D324AD"/>
    <w:rsid w:val="00D3303A"/>
    <w:rsid w:val="00D33967"/>
    <w:rsid w:val="00D34DC7"/>
    <w:rsid w:val="00D3534B"/>
    <w:rsid w:val="00D36599"/>
    <w:rsid w:val="00D377EF"/>
    <w:rsid w:val="00D404AE"/>
    <w:rsid w:val="00D40ED4"/>
    <w:rsid w:val="00D4195A"/>
    <w:rsid w:val="00D42F94"/>
    <w:rsid w:val="00D434BD"/>
    <w:rsid w:val="00D43DFB"/>
    <w:rsid w:val="00D44574"/>
    <w:rsid w:val="00D46963"/>
    <w:rsid w:val="00D47F1A"/>
    <w:rsid w:val="00D502B6"/>
    <w:rsid w:val="00D50E1E"/>
    <w:rsid w:val="00D51FE3"/>
    <w:rsid w:val="00D53001"/>
    <w:rsid w:val="00D56B80"/>
    <w:rsid w:val="00D61215"/>
    <w:rsid w:val="00D61B2D"/>
    <w:rsid w:val="00D624AB"/>
    <w:rsid w:val="00D638BF"/>
    <w:rsid w:val="00D64992"/>
    <w:rsid w:val="00D64F21"/>
    <w:rsid w:val="00D651B4"/>
    <w:rsid w:val="00D66813"/>
    <w:rsid w:val="00D67CB0"/>
    <w:rsid w:val="00D70CBD"/>
    <w:rsid w:val="00D7610F"/>
    <w:rsid w:val="00D8088F"/>
    <w:rsid w:val="00D811E3"/>
    <w:rsid w:val="00D84863"/>
    <w:rsid w:val="00D84A11"/>
    <w:rsid w:val="00D8605D"/>
    <w:rsid w:val="00D86EB3"/>
    <w:rsid w:val="00D877D7"/>
    <w:rsid w:val="00D902FA"/>
    <w:rsid w:val="00D90402"/>
    <w:rsid w:val="00D90C8F"/>
    <w:rsid w:val="00D91828"/>
    <w:rsid w:val="00D91BED"/>
    <w:rsid w:val="00D91EC5"/>
    <w:rsid w:val="00D92BAF"/>
    <w:rsid w:val="00D931BC"/>
    <w:rsid w:val="00D93290"/>
    <w:rsid w:val="00D9494B"/>
    <w:rsid w:val="00D96598"/>
    <w:rsid w:val="00D96CA1"/>
    <w:rsid w:val="00DA00E6"/>
    <w:rsid w:val="00DA2AF6"/>
    <w:rsid w:val="00DA4716"/>
    <w:rsid w:val="00DB0C3F"/>
    <w:rsid w:val="00DB1D9E"/>
    <w:rsid w:val="00DB1EEE"/>
    <w:rsid w:val="00DB2EEA"/>
    <w:rsid w:val="00DB3A0A"/>
    <w:rsid w:val="00DB6902"/>
    <w:rsid w:val="00DB784E"/>
    <w:rsid w:val="00DC1755"/>
    <w:rsid w:val="00DC2836"/>
    <w:rsid w:val="00DC3A71"/>
    <w:rsid w:val="00DC407D"/>
    <w:rsid w:val="00DC5178"/>
    <w:rsid w:val="00DC5A9D"/>
    <w:rsid w:val="00DD133C"/>
    <w:rsid w:val="00DD2533"/>
    <w:rsid w:val="00DD3843"/>
    <w:rsid w:val="00DD4869"/>
    <w:rsid w:val="00DD52CC"/>
    <w:rsid w:val="00DE0B6B"/>
    <w:rsid w:val="00DE1253"/>
    <w:rsid w:val="00DE46CE"/>
    <w:rsid w:val="00DE4B76"/>
    <w:rsid w:val="00DE65E4"/>
    <w:rsid w:val="00DF061C"/>
    <w:rsid w:val="00DF1D8D"/>
    <w:rsid w:val="00DF2035"/>
    <w:rsid w:val="00DF36A5"/>
    <w:rsid w:val="00DF3BBC"/>
    <w:rsid w:val="00DF6671"/>
    <w:rsid w:val="00DF6A56"/>
    <w:rsid w:val="00E027C5"/>
    <w:rsid w:val="00E02EB6"/>
    <w:rsid w:val="00E032CE"/>
    <w:rsid w:val="00E03F30"/>
    <w:rsid w:val="00E047FD"/>
    <w:rsid w:val="00E06730"/>
    <w:rsid w:val="00E1449A"/>
    <w:rsid w:val="00E16061"/>
    <w:rsid w:val="00E17017"/>
    <w:rsid w:val="00E209E8"/>
    <w:rsid w:val="00E20A08"/>
    <w:rsid w:val="00E23827"/>
    <w:rsid w:val="00E23E0E"/>
    <w:rsid w:val="00E265B5"/>
    <w:rsid w:val="00E27D15"/>
    <w:rsid w:val="00E31998"/>
    <w:rsid w:val="00E3402E"/>
    <w:rsid w:val="00E358D0"/>
    <w:rsid w:val="00E36E37"/>
    <w:rsid w:val="00E40934"/>
    <w:rsid w:val="00E4280B"/>
    <w:rsid w:val="00E46F3C"/>
    <w:rsid w:val="00E5148F"/>
    <w:rsid w:val="00E515AA"/>
    <w:rsid w:val="00E52BA4"/>
    <w:rsid w:val="00E5429D"/>
    <w:rsid w:val="00E54FAF"/>
    <w:rsid w:val="00E55063"/>
    <w:rsid w:val="00E555E6"/>
    <w:rsid w:val="00E55DD0"/>
    <w:rsid w:val="00E561EC"/>
    <w:rsid w:val="00E56879"/>
    <w:rsid w:val="00E568A7"/>
    <w:rsid w:val="00E603F6"/>
    <w:rsid w:val="00E6243A"/>
    <w:rsid w:val="00E631D0"/>
    <w:rsid w:val="00E63A65"/>
    <w:rsid w:val="00E648C3"/>
    <w:rsid w:val="00E6693C"/>
    <w:rsid w:val="00E67F89"/>
    <w:rsid w:val="00E70692"/>
    <w:rsid w:val="00E719DD"/>
    <w:rsid w:val="00E75B55"/>
    <w:rsid w:val="00E76B25"/>
    <w:rsid w:val="00E7750B"/>
    <w:rsid w:val="00E824B4"/>
    <w:rsid w:val="00E87FFE"/>
    <w:rsid w:val="00E9086C"/>
    <w:rsid w:val="00E91CFF"/>
    <w:rsid w:val="00E93909"/>
    <w:rsid w:val="00EA00C5"/>
    <w:rsid w:val="00EA1E01"/>
    <w:rsid w:val="00EA2084"/>
    <w:rsid w:val="00EA3A42"/>
    <w:rsid w:val="00EA3ED1"/>
    <w:rsid w:val="00EA60FA"/>
    <w:rsid w:val="00EA6F3A"/>
    <w:rsid w:val="00EA7443"/>
    <w:rsid w:val="00EB0161"/>
    <w:rsid w:val="00EB2AA6"/>
    <w:rsid w:val="00EB3F6D"/>
    <w:rsid w:val="00EB401F"/>
    <w:rsid w:val="00EB54F5"/>
    <w:rsid w:val="00EB563C"/>
    <w:rsid w:val="00EB6163"/>
    <w:rsid w:val="00EB6EB1"/>
    <w:rsid w:val="00EB6EE3"/>
    <w:rsid w:val="00EB77AD"/>
    <w:rsid w:val="00EB7A36"/>
    <w:rsid w:val="00EC3D96"/>
    <w:rsid w:val="00EC3E0A"/>
    <w:rsid w:val="00EC5BAE"/>
    <w:rsid w:val="00EC6C83"/>
    <w:rsid w:val="00EC7D7C"/>
    <w:rsid w:val="00ED10FD"/>
    <w:rsid w:val="00ED1729"/>
    <w:rsid w:val="00ED24D8"/>
    <w:rsid w:val="00ED2B11"/>
    <w:rsid w:val="00ED2C92"/>
    <w:rsid w:val="00ED51D2"/>
    <w:rsid w:val="00ED632D"/>
    <w:rsid w:val="00ED6CE4"/>
    <w:rsid w:val="00EE12F9"/>
    <w:rsid w:val="00EE1E13"/>
    <w:rsid w:val="00EE2102"/>
    <w:rsid w:val="00EE24ED"/>
    <w:rsid w:val="00EE343A"/>
    <w:rsid w:val="00EE4909"/>
    <w:rsid w:val="00EE5456"/>
    <w:rsid w:val="00EE65E3"/>
    <w:rsid w:val="00EE6E8C"/>
    <w:rsid w:val="00EF1D53"/>
    <w:rsid w:val="00EF45A6"/>
    <w:rsid w:val="00EF524D"/>
    <w:rsid w:val="00EF5294"/>
    <w:rsid w:val="00EF6305"/>
    <w:rsid w:val="00EF6B5A"/>
    <w:rsid w:val="00EF7656"/>
    <w:rsid w:val="00EF7884"/>
    <w:rsid w:val="00F04BAC"/>
    <w:rsid w:val="00F05E73"/>
    <w:rsid w:val="00F0625A"/>
    <w:rsid w:val="00F07208"/>
    <w:rsid w:val="00F0783E"/>
    <w:rsid w:val="00F12C9E"/>
    <w:rsid w:val="00F1312F"/>
    <w:rsid w:val="00F13DF2"/>
    <w:rsid w:val="00F15183"/>
    <w:rsid w:val="00F20120"/>
    <w:rsid w:val="00F20A4A"/>
    <w:rsid w:val="00F211AF"/>
    <w:rsid w:val="00F21419"/>
    <w:rsid w:val="00F233D9"/>
    <w:rsid w:val="00F23E8F"/>
    <w:rsid w:val="00F249E4"/>
    <w:rsid w:val="00F24CCE"/>
    <w:rsid w:val="00F278FC"/>
    <w:rsid w:val="00F317D3"/>
    <w:rsid w:val="00F31F51"/>
    <w:rsid w:val="00F339D7"/>
    <w:rsid w:val="00F36DF1"/>
    <w:rsid w:val="00F36F4D"/>
    <w:rsid w:val="00F37C4C"/>
    <w:rsid w:val="00F37ED7"/>
    <w:rsid w:val="00F43F41"/>
    <w:rsid w:val="00F457D6"/>
    <w:rsid w:val="00F52567"/>
    <w:rsid w:val="00F54235"/>
    <w:rsid w:val="00F55A40"/>
    <w:rsid w:val="00F56E1D"/>
    <w:rsid w:val="00F573D1"/>
    <w:rsid w:val="00F611CF"/>
    <w:rsid w:val="00F62468"/>
    <w:rsid w:val="00F65212"/>
    <w:rsid w:val="00F71000"/>
    <w:rsid w:val="00F76063"/>
    <w:rsid w:val="00F77D18"/>
    <w:rsid w:val="00F8059D"/>
    <w:rsid w:val="00F80D49"/>
    <w:rsid w:val="00F80E37"/>
    <w:rsid w:val="00F82F42"/>
    <w:rsid w:val="00F84519"/>
    <w:rsid w:val="00F87A65"/>
    <w:rsid w:val="00F907C2"/>
    <w:rsid w:val="00F90844"/>
    <w:rsid w:val="00F90DB4"/>
    <w:rsid w:val="00F92DBC"/>
    <w:rsid w:val="00F9305B"/>
    <w:rsid w:val="00F947A7"/>
    <w:rsid w:val="00F9519A"/>
    <w:rsid w:val="00F95B19"/>
    <w:rsid w:val="00F977BD"/>
    <w:rsid w:val="00FA07AA"/>
    <w:rsid w:val="00FA191B"/>
    <w:rsid w:val="00FA37BE"/>
    <w:rsid w:val="00FA42A2"/>
    <w:rsid w:val="00FA61CC"/>
    <w:rsid w:val="00FB01AA"/>
    <w:rsid w:val="00FB047D"/>
    <w:rsid w:val="00FB28DC"/>
    <w:rsid w:val="00FB3104"/>
    <w:rsid w:val="00FB39EF"/>
    <w:rsid w:val="00FB45B7"/>
    <w:rsid w:val="00FB4F91"/>
    <w:rsid w:val="00FB4FCC"/>
    <w:rsid w:val="00FB6992"/>
    <w:rsid w:val="00FC0724"/>
    <w:rsid w:val="00FC3B66"/>
    <w:rsid w:val="00FC650B"/>
    <w:rsid w:val="00FD11C2"/>
    <w:rsid w:val="00FD1464"/>
    <w:rsid w:val="00FD33B0"/>
    <w:rsid w:val="00FD3ED5"/>
    <w:rsid w:val="00FD49E8"/>
    <w:rsid w:val="00FD5066"/>
    <w:rsid w:val="00FD5D58"/>
    <w:rsid w:val="00FD6E4E"/>
    <w:rsid w:val="00FE0E7F"/>
    <w:rsid w:val="00FE13F0"/>
    <w:rsid w:val="00FE39C2"/>
    <w:rsid w:val="00FE440E"/>
    <w:rsid w:val="00FE4848"/>
    <w:rsid w:val="00FE4B8B"/>
    <w:rsid w:val="00FE7E97"/>
    <w:rsid w:val="00FF089D"/>
    <w:rsid w:val="00FF427A"/>
    <w:rsid w:val="00FF4B66"/>
    <w:rsid w:val="00FF57A1"/>
    <w:rsid w:val="00FF647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2B4F"/>
  <w15:chartTrackingRefBased/>
  <w15:docId w15:val="{E60A7147-2523-4FFD-A674-700E6E4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AA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A6"/>
  </w:style>
  <w:style w:type="paragraph" w:styleId="Header">
    <w:name w:val="header"/>
    <w:basedOn w:val="Normal"/>
    <w:link w:val="HeaderChar"/>
    <w:uiPriority w:val="99"/>
    <w:unhideWhenUsed/>
    <w:rsid w:val="0038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56"/>
  </w:style>
  <w:style w:type="character" w:styleId="UnresolvedMention">
    <w:name w:val="Unresolved Mention"/>
    <w:basedOn w:val="DefaultParagraphFont"/>
    <w:uiPriority w:val="99"/>
    <w:semiHidden/>
    <w:unhideWhenUsed/>
    <w:rsid w:val="009F5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0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414C8B228A45A7E7778AF513BBDB" ma:contentTypeVersion="11" ma:contentTypeDescription="Create a new document." ma:contentTypeScope="" ma:versionID="38572149b0967e0ad6593bc1e5acd33f">
  <xsd:schema xmlns:xsd="http://www.w3.org/2001/XMLSchema" xmlns:xs="http://www.w3.org/2001/XMLSchema" xmlns:p="http://schemas.microsoft.com/office/2006/metadata/properties" xmlns:ns3="84efe9e5-4032-4c05-9e00-a78845b3da87" xmlns:ns4="80108771-e4af-4231-a139-02d79d6816a7" targetNamespace="http://schemas.microsoft.com/office/2006/metadata/properties" ma:root="true" ma:fieldsID="370f79c1b550e7967d88bb371079ec45" ns3:_="" ns4:_="">
    <xsd:import namespace="84efe9e5-4032-4c05-9e00-a78845b3da87"/>
    <xsd:import namespace="80108771-e4af-4231-a139-02d79d681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e9e5-4032-4c05-9e00-a78845b3d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8771-e4af-4231-a139-02d79d681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33CFF-4315-4022-9418-473A2EF85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175DB-6D19-4D99-B55D-28AD8809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e9e5-4032-4c05-9e00-a78845b3da87"/>
    <ds:schemaRef ds:uri="80108771-e4af-4231-a139-02d79d681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BD0EA-0FA5-417E-9CD6-9880ADE9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17144-4D58-4889-82A0-D9B7E11EF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80</cp:revision>
  <cp:lastPrinted>2020-11-09T23:28:00Z</cp:lastPrinted>
  <dcterms:created xsi:type="dcterms:W3CDTF">2020-11-23T18:05:00Z</dcterms:created>
  <dcterms:modified xsi:type="dcterms:W3CDTF">2020-11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414C8B228A45A7E7778AF513BBDB</vt:lpwstr>
  </property>
</Properties>
</file>